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80" w:rsidRPr="00167788" w:rsidRDefault="004E0380" w:rsidP="008B3986">
      <w:pPr>
        <w:pStyle w:val="Subtitle"/>
        <w:rPr>
          <w:rFonts w:ascii="Trebuchet MS" w:hAnsi="Trebuchet MS"/>
          <w:color w:val="003B5C"/>
          <w:sz w:val="22"/>
          <w:szCs w:val="22"/>
        </w:rPr>
      </w:pPr>
    </w:p>
    <w:p w:rsidR="00F445DC" w:rsidRPr="003D184D" w:rsidRDefault="00873F73" w:rsidP="008B3986">
      <w:pPr>
        <w:pStyle w:val="Subtitle"/>
        <w:rPr>
          <w:rFonts w:ascii="Trebuchet MS" w:hAnsi="Trebuchet MS"/>
          <w:color w:val="003B5C"/>
          <w:sz w:val="22"/>
          <w:szCs w:val="22"/>
        </w:rPr>
      </w:pPr>
      <w:r w:rsidRPr="003D184D">
        <w:rPr>
          <w:rFonts w:ascii="Trebuchet MS" w:hAnsi="Trebuchet MS"/>
          <w:color w:val="003B5C"/>
          <w:sz w:val="22"/>
          <w:szCs w:val="22"/>
        </w:rPr>
        <w:t>REGULAR MEETING AGENDA</w:t>
      </w:r>
      <w:r w:rsidR="00E34170" w:rsidRPr="003D184D">
        <w:rPr>
          <w:rFonts w:ascii="Trebuchet MS" w:hAnsi="Trebuchet MS"/>
          <w:color w:val="003B5C"/>
          <w:sz w:val="22"/>
          <w:szCs w:val="22"/>
        </w:rPr>
        <w:t xml:space="preserve">   </w:t>
      </w:r>
    </w:p>
    <w:p w:rsidR="00CD34DD" w:rsidRPr="003D184D" w:rsidRDefault="00B1368C" w:rsidP="00031472">
      <w:pPr>
        <w:pStyle w:val="Heading1"/>
        <w:rPr>
          <w:rFonts w:ascii="Trebuchet MS" w:hAnsi="Trebuchet MS"/>
          <w:color w:val="003B5C"/>
          <w:sz w:val="22"/>
          <w:szCs w:val="22"/>
        </w:rPr>
      </w:pPr>
      <w:r w:rsidRPr="003D184D">
        <w:rPr>
          <w:rFonts w:ascii="Trebuchet MS" w:hAnsi="Trebuchet MS"/>
          <w:color w:val="003B5C"/>
          <w:sz w:val="22"/>
          <w:szCs w:val="22"/>
        </w:rPr>
        <w:t>West Bloomfield Township Hall Boardroom</w:t>
      </w:r>
      <w:r w:rsidRPr="003D184D">
        <w:rPr>
          <w:rFonts w:ascii="Trebuchet MS" w:hAnsi="Trebuchet MS"/>
          <w:color w:val="003B5C"/>
          <w:sz w:val="22"/>
          <w:szCs w:val="22"/>
          <w:u w:val="none"/>
        </w:rPr>
        <w:t xml:space="preserve"> </w:t>
      </w:r>
      <w:r w:rsidR="00B507AA" w:rsidRPr="003D184D">
        <w:rPr>
          <w:rFonts w:ascii="Trebuchet MS" w:hAnsi="Trebuchet MS"/>
          <w:color w:val="003B5C"/>
          <w:sz w:val="22"/>
          <w:szCs w:val="22"/>
          <w:u w:val="none"/>
        </w:rPr>
        <w:t xml:space="preserve">   </w:t>
      </w:r>
    </w:p>
    <w:p w:rsidR="00B1368C" w:rsidRPr="003D184D" w:rsidRDefault="00B1368C" w:rsidP="0044357E">
      <w:pPr>
        <w:jc w:val="center"/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4550 Walnut Lake Road</w:t>
      </w:r>
    </w:p>
    <w:p w:rsidR="00B1368C" w:rsidRPr="003D184D" w:rsidRDefault="00B1368C" w:rsidP="00A65C65">
      <w:pPr>
        <w:jc w:val="center"/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West Bloomfield, Michigan 48323</w:t>
      </w:r>
    </w:p>
    <w:p w:rsidR="00453F9E" w:rsidRDefault="006E68AC" w:rsidP="00A65C65">
      <w:pPr>
        <w:jc w:val="center"/>
        <w:rPr>
          <w:rFonts w:ascii="Trebuchet MS" w:hAnsi="Trebuchet MS"/>
          <w:b/>
          <w:color w:val="FF0000"/>
          <w:sz w:val="32"/>
          <w:szCs w:val="40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 xml:space="preserve">Thursday, </w:t>
      </w:r>
      <w:r w:rsidR="00005FDB">
        <w:rPr>
          <w:rFonts w:ascii="Trebuchet MS" w:hAnsi="Trebuchet MS"/>
          <w:b/>
          <w:color w:val="003B5C"/>
          <w:sz w:val="22"/>
          <w:szCs w:val="22"/>
        </w:rPr>
        <w:t>June 27</w:t>
      </w:r>
      <w:r w:rsidR="00AC2291" w:rsidRPr="003D184D">
        <w:rPr>
          <w:rFonts w:ascii="Trebuchet MS" w:hAnsi="Trebuchet MS"/>
          <w:b/>
          <w:color w:val="003B5C"/>
          <w:sz w:val="22"/>
          <w:szCs w:val="22"/>
        </w:rPr>
        <w:t xml:space="preserve">, </w:t>
      </w:r>
      <w:r w:rsidR="007500FE">
        <w:rPr>
          <w:rFonts w:ascii="Trebuchet MS" w:hAnsi="Trebuchet MS"/>
          <w:b/>
          <w:color w:val="003B5C"/>
          <w:sz w:val="22"/>
          <w:szCs w:val="22"/>
        </w:rPr>
        <w:t>202</w:t>
      </w:r>
      <w:r w:rsidR="00005FDB">
        <w:rPr>
          <w:rFonts w:ascii="Trebuchet MS" w:hAnsi="Trebuchet MS"/>
          <w:b/>
          <w:color w:val="003B5C"/>
          <w:sz w:val="22"/>
          <w:szCs w:val="22"/>
        </w:rPr>
        <w:t>4</w:t>
      </w:r>
      <w:r w:rsidR="00D36D51" w:rsidRPr="003D184D">
        <w:rPr>
          <w:rFonts w:ascii="Trebuchet MS" w:hAnsi="Trebuchet MS"/>
          <w:b/>
          <w:color w:val="003B5C"/>
          <w:sz w:val="22"/>
          <w:szCs w:val="22"/>
        </w:rPr>
        <w:t xml:space="preserve">    </w:t>
      </w:r>
      <w:r w:rsidR="00AC2291" w:rsidRPr="003D184D">
        <w:rPr>
          <w:rFonts w:ascii="Trebuchet MS" w:hAnsi="Trebuchet MS"/>
          <w:b/>
          <w:color w:val="003B5C"/>
          <w:sz w:val="22"/>
          <w:szCs w:val="22"/>
        </w:rPr>
        <w:t>6</w:t>
      </w:r>
      <w:r w:rsidR="00F445DC" w:rsidRPr="003D184D">
        <w:rPr>
          <w:rFonts w:ascii="Trebuchet MS" w:hAnsi="Trebuchet MS"/>
          <w:b/>
          <w:color w:val="003B5C"/>
          <w:sz w:val="22"/>
          <w:szCs w:val="22"/>
        </w:rPr>
        <w:t>:00 PM</w:t>
      </w:r>
      <w:r w:rsidR="00B507AA" w:rsidRPr="00A65C65">
        <w:rPr>
          <w:rFonts w:ascii="Trebuchet MS" w:hAnsi="Trebuchet MS"/>
          <w:b/>
          <w:color w:val="FF0000"/>
          <w:sz w:val="32"/>
          <w:szCs w:val="40"/>
        </w:rPr>
        <w:t xml:space="preserve"> </w:t>
      </w:r>
    </w:p>
    <w:p w:rsidR="006B253E" w:rsidRDefault="006B253E" w:rsidP="00A65C65">
      <w:pPr>
        <w:jc w:val="center"/>
        <w:rPr>
          <w:rFonts w:ascii="Trebuchet MS" w:hAnsi="Trebuchet MS"/>
          <w:b/>
          <w:color w:val="FF0000"/>
          <w:sz w:val="16"/>
          <w:szCs w:val="22"/>
        </w:rPr>
      </w:pPr>
    </w:p>
    <w:p w:rsidR="006F2654" w:rsidRDefault="006F2654" w:rsidP="00A65C65">
      <w:pPr>
        <w:jc w:val="center"/>
        <w:rPr>
          <w:rFonts w:ascii="Trebuchet MS" w:hAnsi="Trebuchet MS"/>
          <w:b/>
          <w:color w:val="FF0000"/>
          <w:sz w:val="16"/>
          <w:szCs w:val="22"/>
        </w:rPr>
      </w:pPr>
    </w:p>
    <w:p w:rsidR="006F2654" w:rsidRDefault="006F2654" w:rsidP="00A65C65">
      <w:pPr>
        <w:jc w:val="center"/>
        <w:rPr>
          <w:rFonts w:ascii="Trebuchet MS" w:hAnsi="Trebuchet MS"/>
          <w:b/>
          <w:color w:val="FF0000"/>
          <w:sz w:val="16"/>
          <w:szCs w:val="22"/>
        </w:rPr>
      </w:pPr>
    </w:p>
    <w:p w:rsidR="002A0FDF" w:rsidRDefault="002A0FDF" w:rsidP="00A65C65">
      <w:pPr>
        <w:jc w:val="center"/>
        <w:rPr>
          <w:rFonts w:ascii="Trebuchet MS" w:hAnsi="Trebuchet MS"/>
          <w:b/>
          <w:color w:val="FF0000"/>
          <w:sz w:val="16"/>
          <w:szCs w:val="22"/>
        </w:rPr>
      </w:pPr>
    </w:p>
    <w:p w:rsidR="002A0FDF" w:rsidRPr="00A65C65" w:rsidRDefault="002A0FDF" w:rsidP="00A65C65">
      <w:pPr>
        <w:jc w:val="center"/>
        <w:rPr>
          <w:rFonts w:ascii="Trebuchet MS" w:hAnsi="Trebuchet MS"/>
          <w:b/>
          <w:color w:val="FF0000"/>
          <w:sz w:val="16"/>
          <w:szCs w:val="22"/>
        </w:rPr>
      </w:pPr>
    </w:p>
    <w:p w:rsidR="007343B4" w:rsidRDefault="00940804" w:rsidP="00940804">
      <w:pPr>
        <w:tabs>
          <w:tab w:val="left" w:pos="720"/>
          <w:tab w:val="left" w:pos="1440"/>
          <w:tab w:val="left" w:pos="2160"/>
          <w:tab w:val="left" w:pos="7740"/>
        </w:tabs>
        <w:rPr>
          <w:rFonts w:ascii="Trebuchet MS" w:hAnsi="Trebuchet MS"/>
          <w:b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t>1.</w:t>
      </w:r>
      <w:r w:rsidR="00F445DC" w:rsidRPr="003D184D">
        <w:rPr>
          <w:rFonts w:ascii="Trebuchet MS" w:hAnsi="Trebuchet MS"/>
          <w:b/>
          <w:color w:val="003B5C"/>
          <w:sz w:val="22"/>
          <w:szCs w:val="22"/>
        </w:rPr>
        <w:tab/>
        <w:t>Call to Order</w:t>
      </w:r>
      <w:r w:rsidR="00E026A5" w:rsidRPr="003D184D">
        <w:rPr>
          <w:rFonts w:ascii="Trebuchet MS" w:hAnsi="Trebuchet MS"/>
          <w:b/>
          <w:color w:val="003B5C"/>
          <w:sz w:val="22"/>
          <w:szCs w:val="22"/>
        </w:rPr>
        <w:tab/>
      </w:r>
    </w:p>
    <w:p w:rsidR="00F445DC" w:rsidRPr="00940804" w:rsidRDefault="00940804" w:rsidP="00940804">
      <w:pPr>
        <w:tabs>
          <w:tab w:val="left" w:pos="720"/>
          <w:tab w:val="left" w:pos="1440"/>
          <w:tab w:val="left" w:pos="2160"/>
          <w:tab w:val="left" w:pos="7740"/>
        </w:tabs>
        <w:rPr>
          <w:rFonts w:ascii="Trebuchet MS" w:hAnsi="Trebuchet MS"/>
          <w:b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br/>
      </w:r>
      <w:r w:rsidR="007343B4">
        <w:rPr>
          <w:rFonts w:ascii="Trebuchet MS" w:hAnsi="Trebuchet MS"/>
          <w:b/>
          <w:color w:val="003B5C"/>
          <w:sz w:val="22"/>
          <w:szCs w:val="22"/>
        </w:rPr>
        <w:t>2.</w:t>
      </w:r>
      <w:r w:rsidR="00F445DC" w:rsidRPr="003D184D">
        <w:rPr>
          <w:rFonts w:ascii="Trebuchet MS" w:hAnsi="Trebuchet MS"/>
          <w:b/>
          <w:color w:val="003B5C"/>
          <w:sz w:val="22"/>
          <w:szCs w:val="22"/>
        </w:rPr>
        <w:tab/>
        <w:t>Roll Call of Commissioners</w:t>
      </w:r>
      <w:r w:rsidR="00C0104F" w:rsidRPr="003D184D">
        <w:rPr>
          <w:rFonts w:ascii="Trebuchet MS" w:hAnsi="Trebuchet MS"/>
          <w:b/>
          <w:color w:val="003B5C"/>
          <w:sz w:val="22"/>
          <w:szCs w:val="22"/>
        </w:rPr>
        <w:t xml:space="preserve"> </w:t>
      </w:r>
    </w:p>
    <w:p w:rsidR="00AE44C8" w:rsidRPr="003D184D" w:rsidRDefault="00AE44C8" w:rsidP="00AE44C8">
      <w:pPr>
        <w:rPr>
          <w:rFonts w:ascii="Trebuchet MS" w:hAnsi="Trebuchet MS"/>
          <w:i/>
          <w:color w:val="003B5C"/>
          <w:sz w:val="22"/>
          <w:szCs w:val="22"/>
        </w:rPr>
      </w:pPr>
      <w:r w:rsidRPr="003D184D">
        <w:rPr>
          <w:rFonts w:ascii="Trebuchet MS" w:hAnsi="Trebuchet MS"/>
          <w:color w:val="003B5C"/>
          <w:sz w:val="22"/>
          <w:szCs w:val="22"/>
        </w:rPr>
        <w:tab/>
        <w:t>____</w:t>
      </w:r>
      <w:r w:rsidRPr="003D184D">
        <w:rPr>
          <w:rFonts w:ascii="Trebuchet MS" w:hAnsi="Trebuchet MS"/>
          <w:i/>
          <w:color w:val="003B5C"/>
          <w:sz w:val="22"/>
          <w:szCs w:val="22"/>
        </w:rPr>
        <w:t>A</w:t>
      </w:r>
      <w:r w:rsidR="0017343A" w:rsidRPr="003D184D">
        <w:rPr>
          <w:rFonts w:ascii="Trebuchet MS" w:hAnsi="Trebuchet MS"/>
          <w:i/>
          <w:color w:val="003B5C"/>
          <w:sz w:val="22"/>
          <w:szCs w:val="22"/>
        </w:rPr>
        <w:t>dams</w:t>
      </w:r>
      <w:r w:rsidRPr="003D184D">
        <w:rPr>
          <w:rFonts w:ascii="Trebuchet MS" w:hAnsi="Trebuchet MS"/>
          <w:color w:val="003B5C"/>
          <w:sz w:val="22"/>
          <w:szCs w:val="22"/>
        </w:rPr>
        <w:tab/>
      </w:r>
      <w:r w:rsidRPr="003D184D">
        <w:rPr>
          <w:rFonts w:ascii="Trebuchet MS" w:hAnsi="Trebuchet MS"/>
          <w:color w:val="003B5C"/>
          <w:sz w:val="22"/>
          <w:szCs w:val="22"/>
        </w:rPr>
        <w:tab/>
        <w:t>____</w:t>
      </w:r>
      <w:r w:rsidR="00C77EC4" w:rsidRPr="003D184D">
        <w:rPr>
          <w:rFonts w:ascii="Trebuchet MS" w:hAnsi="Trebuchet MS"/>
          <w:color w:val="003B5C"/>
          <w:sz w:val="22"/>
          <w:szCs w:val="22"/>
        </w:rPr>
        <w:t xml:space="preserve"> </w:t>
      </w:r>
      <w:r w:rsidR="0017343A" w:rsidRPr="003D184D">
        <w:rPr>
          <w:rFonts w:ascii="Trebuchet MS" w:hAnsi="Trebuchet MS"/>
          <w:i/>
          <w:color w:val="003B5C"/>
          <w:sz w:val="22"/>
          <w:szCs w:val="22"/>
        </w:rPr>
        <w:t>Aronoff</w:t>
      </w:r>
      <w:r w:rsidRPr="003D184D">
        <w:rPr>
          <w:rFonts w:ascii="Trebuchet MS" w:hAnsi="Trebuchet MS"/>
          <w:i/>
          <w:color w:val="003B5C"/>
          <w:sz w:val="22"/>
          <w:szCs w:val="22"/>
        </w:rPr>
        <w:tab/>
      </w:r>
      <w:r w:rsidRPr="003D184D">
        <w:rPr>
          <w:rFonts w:ascii="Trebuchet MS" w:hAnsi="Trebuchet MS"/>
          <w:i/>
          <w:color w:val="003B5C"/>
          <w:sz w:val="22"/>
          <w:szCs w:val="22"/>
        </w:rPr>
        <w:tab/>
        <w:t>____</w:t>
      </w:r>
      <w:r w:rsidR="00C77EC4" w:rsidRPr="003D184D">
        <w:rPr>
          <w:rFonts w:ascii="Trebuchet MS" w:hAnsi="Trebuchet MS"/>
          <w:i/>
          <w:color w:val="003B5C"/>
          <w:sz w:val="22"/>
          <w:szCs w:val="22"/>
        </w:rPr>
        <w:t xml:space="preserve"> B</w:t>
      </w:r>
      <w:r w:rsidR="0017343A" w:rsidRPr="003D184D">
        <w:rPr>
          <w:rFonts w:ascii="Trebuchet MS" w:hAnsi="Trebuchet MS"/>
          <w:i/>
          <w:color w:val="003B5C"/>
          <w:sz w:val="22"/>
          <w:szCs w:val="22"/>
        </w:rPr>
        <w:t>arash</w:t>
      </w:r>
      <w:r w:rsidRPr="003D184D">
        <w:rPr>
          <w:rFonts w:ascii="Trebuchet MS" w:hAnsi="Trebuchet MS"/>
          <w:color w:val="003B5C"/>
          <w:sz w:val="22"/>
          <w:szCs w:val="22"/>
        </w:rPr>
        <w:tab/>
      </w:r>
      <w:r w:rsidR="00C77EC4" w:rsidRPr="003D184D">
        <w:rPr>
          <w:rFonts w:ascii="Trebuchet MS" w:hAnsi="Trebuchet MS"/>
          <w:color w:val="003B5C"/>
          <w:sz w:val="22"/>
          <w:szCs w:val="22"/>
        </w:rPr>
        <w:t xml:space="preserve"> </w:t>
      </w:r>
    </w:p>
    <w:p w:rsidR="00AE44C8" w:rsidRPr="00A65C65" w:rsidRDefault="00AE44C8" w:rsidP="00AE44C8">
      <w:pPr>
        <w:rPr>
          <w:rFonts w:ascii="Trebuchet MS" w:hAnsi="Trebuchet MS"/>
          <w:i/>
          <w:color w:val="003B5C"/>
          <w:sz w:val="12"/>
          <w:szCs w:val="22"/>
        </w:rPr>
      </w:pPr>
    </w:p>
    <w:p w:rsidR="00B06E04" w:rsidRPr="003D184D" w:rsidRDefault="00AE44C8" w:rsidP="00075322">
      <w:pPr>
        <w:rPr>
          <w:rFonts w:ascii="Trebuchet MS" w:hAnsi="Trebuchet MS"/>
          <w:i/>
          <w:color w:val="003B5C"/>
          <w:sz w:val="22"/>
          <w:szCs w:val="22"/>
        </w:rPr>
      </w:pPr>
      <w:r w:rsidRPr="003D184D">
        <w:rPr>
          <w:rFonts w:ascii="Trebuchet MS" w:hAnsi="Trebuchet MS"/>
          <w:color w:val="003B5C"/>
          <w:sz w:val="22"/>
          <w:szCs w:val="22"/>
        </w:rPr>
        <w:t xml:space="preserve">          ____</w:t>
      </w:r>
      <w:r w:rsidR="0017343A" w:rsidRPr="003D184D">
        <w:rPr>
          <w:rFonts w:ascii="Trebuchet MS" w:hAnsi="Trebuchet MS"/>
          <w:i/>
          <w:color w:val="003B5C"/>
          <w:sz w:val="22"/>
          <w:szCs w:val="22"/>
        </w:rPr>
        <w:t>Brooks</w:t>
      </w:r>
      <w:r w:rsidR="00C43261" w:rsidRPr="003D184D">
        <w:rPr>
          <w:rFonts w:ascii="Trebuchet MS" w:hAnsi="Trebuchet MS"/>
          <w:i/>
          <w:color w:val="003B5C"/>
          <w:sz w:val="22"/>
          <w:szCs w:val="22"/>
        </w:rPr>
        <w:t xml:space="preserve"> </w:t>
      </w:r>
      <w:r w:rsidR="00C43261" w:rsidRPr="003D184D">
        <w:rPr>
          <w:rFonts w:ascii="Trebuchet MS" w:hAnsi="Trebuchet MS"/>
          <w:color w:val="003B5C"/>
          <w:sz w:val="22"/>
          <w:szCs w:val="22"/>
        </w:rPr>
        <w:t xml:space="preserve">      </w:t>
      </w:r>
      <w:r w:rsidR="0017343A" w:rsidRPr="003D184D">
        <w:rPr>
          <w:rFonts w:ascii="Trebuchet MS" w:hAnsi="Trebuchet MS"/>
          <w:color w:val="003B5C"/>
          <w:sz w:val="22"/>
          <w:szCs w:val="22"/>
        </w:rPr>
        <w:tab/>
      </w:r>
      <w:r w:rsidRPr="003D184D">
        <w:rPr>
          <w:rFonts w:ascii="Trebuchet MS" w:hAnsi="Trebuchet MS"/>
          <w:i/>
          <w:color w:val="003B5C"/>
          <w:sz w:val="22"/>
          <w:szCs w:val="22"/>
        </w:rPr>
        <w:t>____</w:t>
      </w:r>
      <w:r w:rsidR="00B06E04" w:rsidRPr="003D184D">
        <w:rPr>
          <w:rFonts w:ascii="Trebuchet MS" w:hAnsi="Trebuchet MS"/>
          <w:i/>
          <w:color w:val="003B5C"/>
          <w:sz w:val="22"/>
          <w:szCs w:val="22"/>
        </w:rPr>
        <w:t xml:space="preserve"> </w:t>
      </w:r>
      <w:r w:rsidR="0017343A" w:rsidRPr="003D184D">
        <w:rPr>
          <w:rFonts w:ascii="Trebuchet MS" w:hAnsi="Trebuchet MS"/>
          <w:i/>
          <w:color w:val="003B5C"/>
          <w:sz w:val="22"/>
          <w:szCs w:val="22"/>
        </w:rPr>
        <w:t>Erich</w:t>
      </w:r>
      <w:r w:rsidR="00800E82" w:rsidRPr="003D184D">
        <w:rPr>
          <w:rFonts w:ascii="Trebuchet MS" w:hAnsi="Trebuchet MS"/>
          <w:i/>
          <w:color w:val="003B5C"/>
          <w:sz w:val="22"/>
          <w:szCs w:val="22"/>
        </w:rPr>
        <w:t xml:space="preserve">              </w:t>
      </w:r>
      <w:r w:rsidR="006B253E">
        <w:rPr>
          <w:rFonts w:ascii="Trebuchet MS" w:hAnsi="Trebuchet MS"/>
          <w:i/>
          <w:color w:val="003B5C"/>
          <w:sz w:val="22"/>
          <w:szCs w:val="22"/>
        </w:rPr>
        <w:t xml:space="preserve">   </w:t>
      </w:r>
      <w:r w:rsidR="00800E82" w:rsidRPr="003D184D">
        <w:rPr>
          <w:rFonts w:ascii="Trebuchet MS" w:hAnsi="Trebuchet MS"/>
          <w:i/>
          <w:color w:val="003B5C"/>
          <w:sz w:val="22"/>
          <w:szCs w:val="22"/>
        </w:rPr>
        <w:t>____</w:t>
      </w:r>
      <w:r w:rsidR="00B06E04" w:rsidRPr="003D184D">
        <w:rPr>
          <w:rFonts w:ascii="Trebuchet MS" w:hAnsi="Trebuchet MS"/>
          <w:i/>
          <w:color w:val="003B5C"/>
          <w:sz w:val="22"/>
          <w:szCs w:val="22"/>
        </w:rPr>
        <w:t xml:space="preserve"> </w:t>
      </w:r>
      <w:r w:rsidR="0017343A" w:rsidRPr="003D184D">
        <w:rPr>
          <w:rFonts w:ascii="Trebuchet MS" w:hAnsi="Trebuchet MS"/>
          <w:i/>
          <w:color w:val="003B5C"/>
          <w:sz w:val="22"/>
          <w:szCs w:val="22"/>
        </w:rPr>
        <w:t>Kirkwood</w:t>
      </w:r>
      <w:r w:rsidRPr="003D184D">
        <w:rPr>
          <w:rFonts w:ascii="Trebuchet MS" w:hAnsi="Trebuchet MS"/>
          <w:i/>
          <w:color w:val="003B5C"/>
          <w:sz w:val="22"/>
          <w:szCs w:val="22"/>
        </w:rPr>
        <w:tab/>
      </w:r>
      <w:r w:rsidR="007A6DFC" w:rsidRPr="003D184D">
        <w:rPr>
          <w:rFonts w:ascii="Trebuchet MS" w:hAnsi="Trebuchet MS"/>
          <w:i/>
          <w:color w:val="003B5C"/>
          <w:sz w:val="22"/>
          <w:szCs w:val="22"/>
        </w:rPr>
        <w:tab/>
      </w:r>
      <w:r w:rsidR="003A617C" w:rsidRPr="003D184D">
        <w:rPr>
          <w:rFonts w:ascii="Trebuchet MS" w:hAnsi="Trebuchet MS"/>
          <w:i/>
          <w:color w:val="003B5C"/>
          <w:sz w:val="22"/>
          <w:szCs w:val="22"/>
        </w:rPr>
        <w:t>____Wenczel</w:t>
      </w:r>
    </w:p>
    <w:p w:rsidR="007217B5" w:rsidRPr="003D184D" w:rsidRDefault="007A6DFC" w:rsidP="00075322">
      <w:pPr>
        <w:rPr>
          <w:rFonts w:ascii="Trebuchet MS" w:hAnsi="Trebuchet MS"/>
          <w:i/>
          <w:color w:val="003B5C"/>
          <w:sz w:val="22"/>
          <w:szCs w:val="22"/>
        </w:rPr>
      </w:pPr>
      <w:r w:rsidRPr="003D184D">
        <w:rPr>
          <w:rFonts w:ascii="Trebuchet MS" w:hAnsi="Trebuchet MS"/>
          <w:i/>
          <w:color w:val="003B5C"/>
          <w:sz w:val="22"/>
          <w:szCs w:val="22"/>
        </w:rPr>
        <w:tab/>
      </w:r>
      <w:r w:rsidR="00945621" w:rsidRPr="003D184D">
        <w:rPr>
          <w:rFonts w:ascii="Trebuchet MS" w:hAnsi="Trebuchet MS"/>
          <w:b/>
          <w:color w:val="003B5C"/>
          <w:sz w:val="22"/>
          <w:szCs w:val="22"/>
        </w:rPr>
        <w:t xml:space="preserve"> </w:t>
      </w:r>
    </w:p>
    <w:p w:rsidR="00800E82" w:rsidRPr="003D184D" w:rsidRDefault="00B06E04" w:rsidP="000574E2">
      <w:pPr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 xml:space="preserve">3. </w:t>
      </w:r>
      <w:r w:rsidRPr="003D184D">
        <w:rPr>
          <w:rFonts w:ascii="Trebuchet MS" w:hAnsi="Trebuchet MS"/>
          <w:b/>
          <w:color w:val="003B5C"/>
          <w:sz w:val="22"/>
          <w:szCs w:val="22"/>
        </w:rPr>
        <w:tab/>
        <w:t>Pledge of Allegiance</w:t>
      </w:r>
    </w:p>
    <w:p w:rsidR="0082074C" w:rsidRPr="003D184D" w:rsidRDefault="0082074C" w:rsidP="000574E2">
      <w:pPr>
        <w:rPr>
          <w:rFonts w:ascii="Trebuchet MS" w:hAnsi="Trebuchet MS"/>
          <w:b/>
          <w:color w:val="003B5C"/>
          <w:sz w:val="22"/>
          <w:szCs w:val="22"/>
        </w:rPr>
      </w:pPr>
    </w:p>
    <w:p w:rsidR="007B65A9" w:rsidRPr="003D184D" w:rsidRDefault="007B65A9" w:rsidP="000574E2">
      <w:pPr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4.</w:t>
      </w:r>
      <w:r w:rsidRPr="003D184D">
        <w:rPr>
          <w:rFonts w:ascii="Trebuchet MS" w:hAnsi="Trebuchet MS"/>
          <w:b/>
          <w:color w:val="003B5C"/>
          <w:sz w:val="22"/>
          <w:szCs w:val="22"/>
        </w:rPr>
        <w:tab/>
      </w:r>
      <w:r w:rsidR="0082074C" w:rsidRPr="003D184D">
        <w:rPr>
          <w:rFonts w:ascii="Trebuchet MS" w:hAnsi="Trebuchet MS"/>
          <w:b/>
          <w:color w:val="003B5C"/>
          <w:sz w:val="22"/>
          <w:szCs w:val="22"/>
        </w:rPr>
        <w:t xml:space="preserve">Public Forum - </w:t>
      </w:r>
      <w:r w:rsidR="003022B5">
        <w:rPr>
          <w:rFonts w:ascii="Trebuchet MS" w:hAnsi="Trebuchet MS"/>
          <w:b/>
          <w:color w:val="003B5C"/>
          <w:sz w:val="22"/>
          <w:szCs w:val="22"/>
        </w:rPr>
        <w:t>Limited to 2 minutes per person, not related to items on the agenda</w:t>
      </w:r>
    </w:p>
    <w:p w:rsidR="00D7213D" w:rsidRPr="003D184D" w:rsidRDefault="00D7213D" w:rsidP="000574E2">
      <w:pPr>
        <w:rPr>
          <w:rFonts w:ascii="Trebuchet MS" w:hAnsi="Trebuchet MS"/>
          <w:b/>
          <w:color w:val="003B5C"/>
          <w:sz w:val="22"/>
          <w:szCs w:val="22"/>
        </w:rPr>
      </w:pPr>
    </w:p>
    <w:p w:rsidR="00AA64B4" w:rsidRPr="003D184D" w:rsidRDefault="007B65A9" w:rsidP="00C23679">
      <w:pPr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5</w:t>
      </w:r>
      <w:r w:rsidR="00D7213D" w:rsidRPr="003D184D">
        <w:rPr>
          <w:rFonts w:ascii="Trebuchet MS" w:hAnsi="Trebuchet MS"/>
          <w:b/>
          <w:color w:val="003B5C"/>
          <w:sz w:val="22"/>
          <w:szCs w:val="22"/>
        </w:rPr>
        <w:t>.</w:t>
      </w:r>
      <w:r w:rsidR="00D7213D" w:rsidRPr="003D184D">
        <w:rPr>
          <w:rFonts w:ascii="Trebuchet MS" w:hAnsi="Trebuchet MS"/>
          <w:b/>
          <w:color w:val="003B5C"/>
          <w:sz w:val="22"/>
          <w:szCs w:val="22"/>
        </w:rPr>
        <w:tab/>
      </w:r>
      <w:r w:rsidR="001836CE" w:rsidRPr="003D184D">
        <w:rPr>
          <w:rFonts w:ascii="Trebuchet MS" w:hAnsi="Trebuchet MS"/>
          <w:b/>
          <w:color w:val="003B5C"/>
          <w:sz w:val="22"/>
          <w:szCs w:val="22"/>
        </w:rPr>
        <w:t>Approval of Agenda</w:t>
      </w:r>
      <w:r w:rsidR="009105BA" w:rsidRPr="003D184D">
        <w:rPr>
          <w:rFonts w:ascii="Trebuchet MS" w:hAnsi="Trebuchet MS"/>
          <w:b/>
          <w:color w:val="003B5C"/>
          <w:sz w:val="22"/>
          <w:szCs w:val="22"/>
        </w:rPr>
        <w:t xml:space="preserve"> </w:t>
      </w:r>
    </w:p>
    <w:p w:rsidR="00877A6D" w:rsidRPr="003D184D" w:rsidRDefault="00877A6D" w:rsidP="00C23679">
      <w:pPr>
        <w:rPr>
          <w:rFonts w:ascii="Trebuchet MS" w:hAnsi="Trebuchet MS"/>
          <w:b/>
          <w:color w:val="003B5C"/>
          <w:sz w:val="22"/>
          <w:szCs w:val="22"/>
        </w:rPr>
      </w:pPr>
    </w:p>
    <w:p w:rsidR="0035262F" w:rsidRPr="00DD6EE2" w:rsidRDefault="0035262F" w:rsidP="00DD6EE2">
      <w:pPr>
        <w:rPr>
          <w:rFonts w:ascii="Trebuchet MS" w:hAnsi="Trebuchet MS"/>
          <w:b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t>6</w:t>
      </w:r>
      <w:r w:rsidR="006F5D86" w:rsidRPr="003D184D">
        <w:rPr>
          <w:rFonts w:ascii="Trebuchet MS" w:hAnsi="Trebuchet MS"/>
          <w:b/>
          <w:color w:val="003B5C"/>
          <w:sz w:val="22"/>
          <w:szCs w:val="22"/>
        </w:rPr>
        <w:t>.</w:t>
      </w:r>
      <w:r w:rsidR="006F5D86" w:rsidRPr="003D184D">
        <w:rPr>
          <w:rFonts w:ascii="Trebuchet MS" w:hAnsi="Trebuchet MS"/>
          <w:b/>
          <w:color w:val="003B5C"/>
          <w:sz w:val="22"/>
          <w:szCs w:val="22"/>
        </w:rPr>
        <w:tab/>
        <w:t xml:space="preserve">Items </w:t>
      </w:r>
      <w:r w:rsidR="006F5D86" w:rsidRPr="00A42474">
        <w:rPr>
          <w:rFonts w:ascii="Trebuchet MS" w:hAnsi="Trebuchet MS"/>
          <w:b/>
          <w:color w:val="003B5C"/>
          <w:sz w:val="22"/>
          <w:szCs w:val="22"/>
        </w:rPr>
        <w:t>from</w:t>
      </w:r>
      <w:r w:rsidR="006F5D86" w:rsidRPr="003D184D">
        <w:rPr>
          <w:rFonts w:ascii="Trebuchet MS" w:hAnsi="Trebuchet MS"/>
          <w:b/>
          <w:color w:val="003B5C"/>
          <w:sz w:val="22"/>
          <w:szCs w:val="22"/>
        </w:rPr>
        <w:t xml:space="preserve"> the Township Liaison </w:t>
      </w:r>
    </w:p>
    <w:p w:rsidR="00E06016" w:rsidRDefault="00E06016" w:rsidP="006F5D86">
      <w:pPr>
        <w:rPr>
          <w:rFonts w:ascii="Trebuchet MS" w:hAnsi="Trebuchet MS"/>
          <w:b/>
          <w:color w:val="003B5C"/>
          <w:sz w:val="22"/>
          <w:szCs w:val="22"/>
        </w:rPr>
      </w:pPr>
    </w:p>
    <w:p w:rsidR="00A42474" w:rsidRPr="00A42474" w:rsidRDefault="00DD6EE2" w:rsidP="00CA5F61">
      <w:pPr>
        <w:rPr>
          <w:rFonts w:ascii="Trebuchet MS" w:hAnsi="Trebuchet MS"/>
          <w:b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t>7</w:t>
      </w:r>
      <w:r w:rsidR="00E06016" w:rsidRPr="003D184D">
        <w:rPr>
          <w:rFonts w:ascii="Trebuchet MS" w:hAnsi="Trebuchet MS"/>
          <w:b/>
          <w:color w:val="003B5C"/>
          <w:sz w:val="22"/>
          <w:szCs w:val="22"/>
        </w:rPr>
        <w:t>.</w:t>
      </w:r>
      <w:r w:rsidR="00E06016" w:rsidRPr="003D184D">
        <w:rPr>
          <w:rFonts w:ascii="Trebuchet MS" w:hAnsi="Trebuchet MS"/>
          <w:b/>
          <w:color w:val="003B5C"/>
          <w:sz w:val="22"/>
          <w:szCs w:val="22"/>
        </w:rPr>
        <w:tab/>
      </w:r>
      <w:r w:rsidR="001C5064" w:rsidRPr="00A42474">
        <w:rPr>
          <w:rFonts w:ascii="Trebuchet MS" w:hAnsi="Trebuchet MS"/>
          <w:b/>
          <w:color w:val="003B5C"/>
          <w:sz w:val="22"/>
          <w:szCs w:val="22"/>
        </w:rPr>
        <w:t>Designation of July as Parks &amp; Recreation Month</w:t>
      </w:r>
    </w:p>
    <w:p w:rsidR="00A42474" w:rsidRPr="00A42474" w:rsidRDefault="00A42474" w:rsidP="00CA5F61">
      <w:pPr>
        <w:rPr>
          <w:rFonts w:ascii="Trebuchet MS" w:hAnsi="Trebuchet MS"/>
          <w:b/>
          <w:color w:val="003B5C"/>
          <w:sz w:val="22"/>
          <w:szCs w:val="22"/>
        </w:rPr>
      </w:pPr>
    </w:p>
    <w:p w:rsidR="001C5064" w:rsidRPr="00A42474" w:rsidRDefault="00A42474" w:rsidP="00CA5F61">
      <w:pPr>
        <w:rPr>
          <w:rFonts w:ascii="Trebuchet MS" w:hAnsi="Trebuchet MS"/>
          <w:b/>
          <w:color w:val="003B5C"/>
          <w:sz w:val="22"/>
          <w:szCs w:val="22"/>
        </w:rPr>
      </w:pPr>
      <w:r w:rsidRPr="00A42474">
        <w:rPr>
          <w:rFonts w:ascii="Trebuchet MS" w:hAnsi="Trebuchet MS"/>
          <w:b/>
          <w:color w:val="003B5C"/>
          <w:sz w:val="22"/>
          <w:szCs w:val="22"/>
        </w:rPr>
        <w:t xml:space="preserve">8. </w:t>
      </w:r>
      <w:r w:rsidRPr="00A42474">
        <w:rPr>
          <w:rFonts w:ascii="Trebuchet MS" w:hAnsi="Trebuchet MS"/>
          <w:b/>
          <w:color w:val="003B5C"/>
          <w:sz w:val="22"/>
          <w:szCs w:val="22"/>
        </w:rPr>
        <w:tab/>
      </w:r>
      <w:r w:rsidR="001C5064" w:rsidRPr="00A42474">
        <w:rPr>
          <w:rFonts w:ascii="Trebuchet MS" w:hAnsi="Trebuchet MS"/>
          <w:b/>
          <w:color w:val="003B5C"/>
          <w:sz w:val="22"/>
          <w:szCs w:val="22"/>
        </w:rPr>
        <w:t>Update on WB Parks</w:t>
      </w:r>
      <w:r w:rsidR="007E067B">
        <w:rPr>
          <w:rFonts w:ascii="Trebuchet MS" w:hAnsi="Trebuchet MS"/>
          <w:b/>
          <w:color w:val="003B5C"/>
          <w:sz w:val="22"/>
          <w:szCs w:val="22"/>
        </w:rPr>
        <w:t>’</w:t>
      </w:r>
      <w:r w:rsidR="001C5064" w:rsidRPr="00A42474">
        <w:rPr>
          <w:rFonts w:ascii="Trebuchet MS" w:hAnsi="Trebuchet MS"/>
          <w:b/>
          <w:color w:val="003B5C"/>
          <w:sz w:val="22"/>
          <w:szCs w:val="22"/>
        </w:rPr>
        <w:t xml:space="preserve"> Strategic &amp; Master Plans</w:t>
      </w:r>
    </w:p>
    <w:p w:rsidR="0064031F" w:rsidRPr="003D184D" w:rsidRDefault="0064031F" w:rsidP="006F5D86">
      <w:pPr>
        <w:rPr>
          <w:rFonts w:ascii="Trebuchet MS" w:hAnsi="Trebuchet MS"/>
          <w:b/>
          <w:color w:val="003B5C"/>
          <w:sz w:val="22"/>
          <w:szCs w:val="22"/>
        </w:rPr>
      </w:pPr>
    </w:p>
    <w:p w:rsidR="005D51CA" w:rsidRPr="003D184D" w:rsidRDefault="00A42474" w:rsidP="00932050">
      <w:pPr>
        <w:rPr>
          <w:rFonts w:ascii="Trebuchet MS" w:hAnsi="Trebuchet MS"/>
          <w:b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t>9</w:t>
      </w:r>
      <w:r w:rsidR="0064031F" w:rsidRPr="003D184D">
        <w:rPr>
          <w:rFonts w:ascii="Trebuchet MS" w:hAnsi="Trebuchet MS"/>
          <w:b/>
          <w:color w:val="003B5C"/>
          <w:sz w:val="22"/>
          <w:szCs w:val="22"/>
        </w:rPr>
        <w:t>.</w:t>
      </w:r>
      <w:r w:rsidR="0064031F" w:rsidRPr="003D184D">
        <w:rPr>
          <w:rFonts w:ascii="Trebuchet MS" w:hAnsi="Trebuchet MS"/>
          <w:b/>
          <w:color w:val="003B5C"/>
          <w:sz w:val="22"/>
          <w:szCs w:val="22"/>
        </w:rPr>
        <w:tab/>
      </w:r>
      <w:r w:rsidR="005D51CA" w:rsidRPr="003D184D">
        <w:rPr>
          <w:rFonts w:ascii="Trebuchet MS" w:hAnsi="Trebuchet MS"/>
          <w:b/>
          <w:color w:val="003B5C"/>
          <w:sz w:val="22"/>
          <w:szCs w:val="22"/>
        </w:rPr>
        <w:t xml:space="preserve">Consent Agenda    </w:t>
      </w:r>
    </w:p>
    <w:p w:rsidR="00E051C1" w:rsidRPr="00A42474" w:rsidRDefault="00AB43A4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3B5C"/>
        </w:rPr>
      </w:pPr>
      <w:r w:rsidRPr="003D184D">
        <w:rPr>
          <w:rFonts w:ascii="Trebuchet MS" w:hAnsi="Trebuchet MS"/>
          <w:color w:val="003B5C"/>
        </w:rPr>
        <w:t>Approval of Minutes</w:t>
      </w:r>
      <w:r w:rsidR="00E40F67" w:rsidRPr="003D184D">
        <w:rPr>
          <w:rFonts w:ascii="Trebuchet MS" w:hAnsi="Trebuchet MS"/>
          <w:color w:val="003B5C"/>
        </w:rPr>
        <w:t>-</w:t>
      </w:r>
      <w:r w:rsidR="00E051C1" w:rsidRPr="003D184D">
        <w:rPr>
          <w:rFonts w:ascii="Trebuchet MS" w:hAnsi="Trebuchet MS"/>
          <w:color w:val="003B5C"/>
        </w:rPr>
        <w:t xml:space="preserve">Regular </w:t>
      </w:r>
      <w:r w:rsidR="00E051C1" w:rsidRPr="00A42474">
        <w:rPr>
          <w:rFonts w:ascii="Trebuchet MS" w:hAnsi="Trebuchet MS"/>
          <w:color w:val="003B5C"/>
        </w:rPr>
        <w:t xml:space="preserve">Commission </w:t>
      </w:r>
      <w:r w:rsidR="00D94BA7" w:rsidRPr="00A42474">
        <w:rPr>
          <w:rFonts w:ascii="Trebuchet MS" w:hAnsi="Trebuchet MS"/>
          <w:color w:val="003B5C"/>
        </w:rPr>
        <w:t>May 23, 2024</w:t>
      </w:r>
    </w:p>
    <w:p w:rsidR="005D51CA" w:rsidRPr="00A42474" w:rsidRDefault="005D51CA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3B5C"/>
        </w:rPr>
      </w:pPr>
      <w:r w:rsidRPr="00A42474">
        <w:rPr>
          <w:rFonts w:ascii="Trebuchet MS" w:hAnsi="Trebuchet MS"/>
          <w:color w:val="003B5C"/>
        </w:rPr>
        <w:t>Approval of</w:t>
      </w:r>
      <w:r w:rsidR="00A07694" w:rsidRPr="00A42474">
        <w:rPr>
          <w:rFonts w:ascii="Trebuchet MS" w:hAnsi="Trebuchet MS"/>
          <w:color w:val="003B5C"/>
        </w:rPr>
        <w:t xml:space="preserve"> </w:t>
      </w:r>
      <w:r w:rsidR="001C5064" w:rsidRPr="00A42474">
        <w:rPr>
          <w:rFonts w:ascii="Trebuchet MS" w:hAnsi="Trebuchet MS"/>
          <w:color w:val="003B5C"/>
        </w:rPr>
        <w:t>May</w:t>
      </w:r>
      <w:r w:rsidR="004D327E" w:rsidRPr="00A42474">
        <w:rPr>
          <w:rFonts w:ascii="Trebuchet MS" w:hAnsi="Trebuchet MS"/>
          <w:color w:val="003B5C"/>
        </w:rPr>
        <w:t xml:space="preserve"> </w:t>
      </w:r>
      <w:r w:rsidR="004F2126" w:rsidRPr="00A42474">
        <w:rPr>
          <w:rFonts w:ascii="Trebuchet MS" w:hAnsi="Trebuchet MS"/>
          <w:color w:val="003B5C"/>
        </w:rPr>
        <w:t>Revenue and Expen</w:t>
      </w:r>
      <w:r w:rsidR="00A71832" w:rsidRPr="00A42474">
        <w:rPr>
          <w:rFonts w:ascii="Trebuchet MS" w:hAnsi="Trebuchet MS"/>
          <w:color w:val="003B5C"/>
        </w:rPr>
        <w:t xml:space="preserve">diture </w:t>
      </w:r>
      <w:r w:rsidRPr="00A42474">
        <w:rPr>
          <w:rFonts w:ascii="Trebuchet MS" w:hAnsi="Trebuchet MS"/>
          <w:color w:val="003B5C"/>
        </w:rPr>
        <w:t>Report</w:t>
      </w:r>
      <w:r w:rsidR="00092126" w:rsidRPr="00A42474">
        <w:rPr>
          <w:rFonts w:ascii="Trebuchet MS" w:hAnsi="Trebuchet MS"/>
          <w:color w:val="003B5C"/>
        </w:rPr>
        <w:t xml:space="preserve"> </w:t>
      </w:r>
    </w:p>
    <w:p w:rsidR="00A07694" w:rsidRPr="003D184D" w:rsidRDefault="005652E5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3B5C"/>
        </w:rPr>
      </w:pPr>
      <w:r w:rsidRPr="00A42474">
        <w:rPr>
          <w:rFonts w:ascii="Trebuchet MS" w:hAnsi="Trebuchet MS"/>
          <w:color w:val="003B5C"/>
        </w:rPr>
        <w:t xml:space="preserve">Approval of </w:t>
      </w:r>
      <w:r w:rsidR="001C5064" w:rsidRPr="00A42474">
        <w:rPr>
          <w:rFonts w:ascii="Trebuchet MS" w:hAnsi="Trebuchet MS"/>
          <w:color w:val="003B5C"/>
        </w:rPr>
        <w:t>May</w:t>
      </w:r>
      <w:r w:rsidR="00C63071">
        <w:rPr>
          <w:rFonts w:ascii="Trebuchet MS" w:hAnsi="Trebuchet MS"/>
          <w:color w:val="003B5C"/>
        </w:rPr>
        <w:t>/June</w:t>
      </w:r>
      <w:r w:rsidR="00547EB2" w:rsidRPr="00A42474">
        <w:rPr>
          <w:rFonts w:ascii="Trebuchet MS" w:hAnsi="Trebuchet MS"/>
          <w:color w:val="003B5C"/>
        </w:rPr>
        <w:t xml:space="preserve"> </w:t>
      </w:r>
      <w:r w:rsidRPr="003D184D">
        <w:rPr>
          <w:rFonts w:ascii="Trebuchet MS" w:hAnsi="Trebuchet MS"/>
          <w:color w:val="003B5C"/>
        </w:rPr>
        <w:t>Prepaid Expen</w:t>
      </w:r>
      <w:r w:rsidR="00A71832" w:rsidRPr="003D184D">
        <w:rPr>
          <w:rFonts w:ascii="Trebuchet MS" w:hAnsi="Trebuchet MS"/>
          <w:color w:val="003B5C"/>
        </w:rPr>
        <w:t>se</w:t>
      </w:r>
      <w:r w:rsidR="00E051C1" w:rsidRPr="003D184D">
        <w:rPr>
          <w:rFonts w:ascii="Trebuchet MS" w:hAnsi="Trebuchet MS"/>
          <w:color w:val="003B5C"/>
        </w:rPr>
        <w:t xml:space="preserve"> Report </w:t>
      </w:r>
      <w:r w:rsidRPr="003D184D">
        <w:rPr>
          <w:rFonts w:ascii="Trebuchet MS" w:hAnsi="Trebuchet MS"/>
          <w:color w:val="003B5C"/>
        </w:rPr>
        <w:t>in the amount of</w:t>
      </w:r>
      <w:r w:rsidR="0095318E">
        <w:rPr>
          <w:rFonts w:ascii="Trebuchet MS" w:hAnsi="Trebuchet MS"/>
          <w:color w:val="003B5C"/>
        </w:rPr>
        <w:t xml:space="preserve"> </w:t>
      </w:r>
      <w:r w:rsidR="0095318E" w:rsidRPr="00E84311">
        <w:rPr>
          <w:rFonts w:ascii="Trebuchet MS" w:hAnsi="Trebuchet MS"/>
          <w:color w:val="003B5C"/>
        </w:rPr>
        <w:t>$</w:t>
      </w:r>
      <w:r w:rsidR="00E84311">
        <w:rPr>
          <w:rFonts w:ascii="Trebuchet MS" w:hAnsi="Trebuchet MS"/>
          <w:color w:val="003B5C"/>
        </w:rPr>
        <w:t>355,505.19</w:t>
      </w:r>
    </w:p>
    <w:p w:rsidR="00624BAC" w:rsidRPr="003D184D" w:rsidRDefault="001D0490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3B5C"/>
        </w:rPr>
      </w:pPr>
      <w:r w:rsidRPr="003D184D">
        <w:rPr>
          <w:rFonts w:ascii="Trebuchet MS" w:hAnsi="Trebuchet MS"/>
          <w:color w:val="003B5C"/>
        </w:rPr>
        <w:t>Ap</w:t>
      </w:r>
      <w:r w:rsidR="004F2126" w:rsidRPr="003D184D">
        <w:rPr>
          <w:rFonts w:ascii="Trebuchet MS" w:hAnsi="Trebuchet MS"/>
          <w:color w:val="003B5C"/>
        </w:rPr>
        <w:t xml:space="preserve">proval of </w:t>
      </w:r>
      <w:r w:rsidR="00E051C1" w:rsidRPr="003D184D">
        <w:rPr>
          <w:rFonts w:ascii="Trebuchet MS" w:hAnsi="Trebuchet MS"/>
          <w:color w:val="003B5C"/>
        </w:rPr>
        <w:t>Invoice Journal Report (</w:t>
      </w:r>
      <w:r w:rsidR="0066561C" w:rsidRPr="003D184D">
        <w:rPr>
          <w:rFonts w:ascii="Trebuchet MS" w:hAnsi="Trebuchet MS"/>
          <w:color w:val="003B5C"/>
        </w:rPr>
        <w:t>E</w:t>
      </w:r>
      <w:r w:rsidR="00025BA0" w:rsidRPr="003D184D">
        <w:rPr>
          <w:rFonts w:ascii="Trebuchet MS" w:hAnsi="Trebuchet MS"/>
          <w:color w:val="003B5C"/>
        </w:rPr>
        <w:t xml:space="preserve">xpenditures </w:t>
      </w:r>
      <w:r w:rsidR="004F2126" w:rsidRPr="003D184D">
        <w:rPr>
          <w:rFonts w:ascii="Trebuchet MS" w:hAnsi="Trebuchet MS"/>
          <w:color w:val="003B5C"/>
        </w:rPr>
        <w:t xml:space="preserve">by </w:t>
      </w:r>
      <w:r w:rsidR="00624BAC" w:rsidRPr="003D184D">
        <w:rPr>
          <w:rFonts w:ascii="Trebuchet MS" w:hAnsi="Trebuchet MS"/>
          <w:color w:val="003B5C"/>
        </w:rPr>
        <w:t>C</w:t>
      </w:r>
      <w:r w:rsidR="004F2126" w:rsidRPr="003D184D">
        <w:rPr>
          <w:rFonts w:ascii="Trebuchet MS" w:hAnsi="Trebuchet MS"/>
          <w:color w:val="003B5C"/>
        </w:rPr>
        <w:t>heck</w:t>
      </w:r>
      <w:r w:rsidR="00E051C1" w:rsidRPr="003D184D">
        <w:rPr>
          <w:rFonts w:ascii="Trebuchet MS" w:hAnsi="Trebuchet MS"/>
          <w:color w:val="003B5C"/>
        </w:rPr>
        <w:t>)</w:t>
      </w:r>
      <w:r w:rsidR="004F2126" w:rsidRPr="003D184D">
        <w:rPr>
          <w:rFonts w:ascii="Trebuchet MS" w:hAnsi="Trebuchet MS"/>
          <w:color w:val="003B5C"/>
        </w:rPr>
        <w:t xml:space="preserve"> </w:t>
      </w:r>
      <w:r w:rsidR="00025BA0" w:rsidRPr="003D184D">
        <w:rPr>
          <w:rFonts w:ascii="Trebuchet MS" w:hAnsi="Trebuchet MS"/>
          <w:color w:val="003B5C"/>
        </w:rPr>
        <w:t>in the amount of</w:t>
      </w:r>
      <w:r w:rsidR="0095318E">
        <w:rPr>
          <w:rFonts w:ascii="Trebuchet MS" w:hAnsi="Trebuchet MS"/>
          <w:color w:val="003B5C"/>
        </w:rPr>
        <w:t xml:space="preserve"> </w:t>
      </w:r>
      <w:r w:rsidR="00CA5F61" w:rsidRPr="00E84311">
        <w:rPr>
          <w:rFonts w:ascii="Trebuchet MS" w:hAnsi="Trebuchet MS"/>
          <w:color w:val="003B5C"/>
        </w:rPr>
        <w:t>$</w:t>
      </w:r>
      <w:r w:rsidR="00E84311">
        <w:rPr>
          <w:rFonts w:ascii="Trebuchet MS" w:hAnsi="Trebuchet MS"/>
          <w:color w:val="003B5C"/>
        </w:rPr>
        <w:t>129,108.02</w:t>
      </w:r>
    </w:p>
    <w:p w:rsidR="0095318E" w:rsidRPr="00E84311" w:rsidRDefault="004F2126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3B5C"/>
        </w:rPr>
      </w:pPr>
      <w:r w:rsidRPr="0095318E">
        <w:rPr>
          <w:rFonts w:ascii="Trebuchet MS" w:hAnsi="Trebuchet MS"/>
          <w:color w:val="003B5C"/>
        </w:rPr>
        <w:t xml:space="preserve">Approval of </w:t>
      </w:r>
      <w:r w:rsidR="00E051C1" w:rsidRPr="0095318E">
        <w:rPr>
          <w:rFonts w:ascii="Trebuchet MS" w:hAnsi="Trebuchet MS"/>
          <w:color w:val="003B5C"/>
        </w:rPr>
        <w:t xml:space="preserve">the </w:t>
      </w:r>
      <w:r w:rsidR="001C5064" w:rsidRPr="00A42474">
        <w:rPr>
          <w:rFonts w:ascii="Trebuchet MS" w:hAnsi="Trebuchet MS"/>
          <w:color w:val="003B5C"/>
        </w:rPr>
        <w:t>May</w:t>
      </w:r>
      <w:r w:rsidR="0081713C" w:rsidRPr="00A42474">
        <w:rPr>
          <w:rFonts w:ascii="Trebuchet MS" w:hAnsi="Trebuchet MS"/>
          <w:color w:val="003B5C"/>
        </w:rPr>
        <w:t xml:space="preserve"> </w:t>
      </w:r>
      <w:r w:rsidR="00CD6180" w:rsidRPr="00A42474">
        <w:rPr>
          <w:rFonts w:ascii="Trebuchet MS" w:hAnsi="Trebuchet MS"/>
          <w:color w:val="003B5C"/>
        </w:rPr>
        <w:t>C</w:t>
      </w:r>
      <w:r w:rsidR="009C2823" w:rsidRPr="00A42474">
        <w:rPr>
          <w:rFonts w:ascii="Trebuchet MS" w:hAnsi="Trebuchet MS"/>
          <w:color w:val="003B5C"/>
        </w:rPr>
        <w:t xml:space="preserve">redit </w:t>
      </w:r>
      <w:r w:rsidR="009C2823" w:rsidRPr="0095318E">
        <w:rPr>
          <w:rFonts w:ascii="Trebuchet MS" w:hAnsi="Trebuchet MS"/>
          <w:color w:val="003B5C"/>
        </w:rPr>
        <w:t xml:space="preserve">Card </w:t>
      </w:r>
      <w:r w:rsidR="00C9055A" w:rsidRPr="0095318E">
        <w:rPr>
          <w:rFonts w:ascii="Trebuchet MS" w:hAnsi="Trebuchet MS"/>
          <w:color w:val="003B5C"/>
        </w:rPr>
        <w:t xml:space="preserve">Refund </w:t>
      </w:r>
      <w:r w:rsidRPr="0095318E">
        <w:rPr>
          <w:rFonts w:ascii="Trebuchet MS" w:hAnsi="Trebuchet MS"/>
          <w:color w:val="003B5C"/>
        </w:rPr>
        <w:t>Re</w:t>
      </w:r>
      <w:r w:rsidR="00E051C1" w:rsidRPr="0095318E">
        <w:rPr>
          <w:rFonts w:ascii="Trebuchet MS" w:hAnsi="Trebuchet MS"/>
          <w:color w:val="003B5C"/>
        </w:rPr>
        <w:t>port t</w:t>
      </w:r>
      <w:r w:rsidR="005652E5" w:rsidRPr="0095318E">
        <w:rPr>
          <w:rFonts w:ascii="Trebuchet MS" w:hAnsi="Trebuchet MS"/>
          <w:color w:val="003B5C"/>
        </w:rPr>
        <w:t>otaling</w:t>
      </w:r>
      <w:r w:rsidR="0095318E" w:rsidRPr="0095318E">
        <w:rPr>
          <w:rFonts w:ascii="Trebuchet MS" w:hAnsi="Trebuchet MS"/>
          <w:color w:val="003B5C"/>
        </w:rPr>
        <w:t xml:space="preserve"> </w:t>
      </w:r>
      <w:r w:rsidR="00CA5F61" w:rsidRPr="00E84311">
        <w:rPr>
          <w:rFonts w:ascii="Trebuchet MS" w:hAnsi="Trebuchet MS"/>
          <w:color w:val="003B5C"/>
        </w:rPr>
        <w:t>$</w:t>
      </w:r>
      <w:r w:rsidR="00E84311">
        <w:rPr>
          <w:rFonts w:ascii="Trebuchet MS" w:hAnsi="Trebuchet MS"/>
          <w:color w:val="003B5C"/>
        </w:rPr>
        <w:t>6,475</w:t>
      </w:r>
    </w:p>
    <w:p w:rsidR="00540150" w:rsidRDefault="004F2126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3B5C"/>
        </w:rPr>
      </w:pPr>
      <w:r w:rsidRPr="0095318E">
        <w:rPr>
          <w:rFonts w:ascii="Trebuchet MS" w:hAnsi="Trebuchet MS"/>
          <w:color w:val="003B5C"/>
        </w:rPr>
        <w:t>Receipt of th</w:t>
      </w:r>
      <w:r w:rsidRPr="00A42474">
        <w:rPr>
          <w:rFonts w:ascii="Trebuchet MS" w:hAnsi="Trebuchet MS"/>
          <w:color w:val="003B5C"/>
        </w:rPr>
        <w:t>e</w:t>
      </w:r>
      <w:r w:rsidR="00780D04" w:rsidRPr="00A42474">
        <w:rPr>
          <w:rFonts w:ascii="Trebuchet MS" w:hAnsi="Trebuchet MS"/>
          <w:color w:val="003B5C"/>
        </w:rPr>
        <w:t xml:space="preserve"> </w:t>
      </w:r>
      <w:r w:rsidR="001C5064" w:rsidRPr="00A42474">
        <w:rPr>
          <w:rFonts w:ascii="Trebuchet MS" w:hAnsi="Trebuchet MS"/>
          <w:color w:val="003B5C"/>
        </w:rPr>
        <w:t>May</w:t>
      </w:r>
      <w:r w:rsidR="00CA5F61" w:rsidRPr="00A42474">
        <w:rPr>
          <w:rFonts w:ascii="Trebuchet MS" w:hAnsi="Trebuchet MS"/>
          <w:color w:val="003B5C"/>
        </w:rPr>
        <w:t xml:space="preserve"> </w:t>
      </w:r>
      <w:r w:rsidR="00A91E63" w:rsidRPr="0095318E">
        <w:rPr>
          <w:rFonts w:ascii="Trebuchet MS" w:hAnsi="Trebuchet MS"/>
          <w:color w:val="003B5C"/>
        </w:rPr>
        <w:t xml:space="preserve">Cash </w:t>
      </w:r>
      <w:r w:rsidRPr="0095318E">
        <w:rPr>
          <w:rFonts w:ascii="Trebuchet MS" w:hAnsi="Trebuchet MS"/>
          <w:color w:val="003B5C"/>
        </w:rPr>
        <w:t>Balance</w:t>
      </w:r>
    </w:p>
    <w:p w:rsidR="008C4E23" w:rsidRDefault="008C4E23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2060"/>
        </w:rPr>
      </w:pPr>
      <w:r w:rsidRPr="008C4E23">
        <w:rPr>
          <w:rFonts w:ascii="Trebuchet MS" w:hAnsi="Trebuchet MS"/>
          <w:color w:val="002060"/>
        </w:rPr>
        <w:t>mParks Recreation Passport</w:t>
      </w:r>
      <w:r w:rsidR="007500FE">
        <w:rPr>
          <w:rFonts w:ascii="Trebuchet MS" w:hAnsi="Trebuchet MS"/>
          <w:color w:val="002060"/>
        </w:rPr>
        <w:t xml:space="preserve"> Overview</w:t>
      </w:r>
    </w:p>
    <w:p w:rsidR="008C71AB" w:rsidRPr="008C4E23" w:rsidRDefault="00AA2CF2" w:rsidP="00CD310C">
      <w:pPr>
        <w:pStyle w:val="ListParagraph"/>
        <w:numPr>
          <w:ilvl w:val="0"/>
          <w:numId w:val="6"/>
        </w:numPr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>Receipt</w:t>
      </w:r>
      <w:r w:rsidR="004D322E">
        <w:rPr>
          <w:rFonts w:ascii="Trebuchet MS" w:hAnsi="Trebuchet MS"/>
          <w:color w:val="002060"/>
        </w:rPr>
        <w:t xml:space="preserve"> of 2025 </w:t>
      </w:r>
      <w:r w:rsidR="007500FE">
        <w:rPr>
          <w:rFonts w:ascii="Trebuchet MS" w:hAnsi="Trebuchet MS"/>
          <w:color w:val="002060"/>
        </w:rPr>
        <w:t xml:space="preserve">WB Township </w:t>
      </w:r>
      <w:r w:rsidR="004D322E">
        <w:rPr>
          <w:rFonts w:ascii="Trebuchet MS" w:hAnsi="Trebuchet MS"/>
          <w:color w:val="002060"/>
        </w:rPr>
        <w:t>Budget Schedule</w:t>
      </w:r>
    </w:p>
    <w:p w:rsidR="00A84BB6" w:rsidRDefault="00A84BB6" w:rsidP="003D184D">
      <w:pPr>
        <w:rPr>
          <w:rFonts w:ascii="Trebuchet MS" w:hAnsi="Trebuchet MS"/>
          <w:color w:val="003B5C"/>
          <w:sz w:val="22"/>
          <w:szCs w:val="22"/>
        </w:rPr>
      </w:pPr>
    </w:p>
    <w:p w:rsidR="00810FD9" w:rsidRDefault="00A42474" w:rsidP="003D184D">
      <w:pPr>
        <w:rPr>
          <w:rFonts w:ascii="Trebuchet MS" w:hAnsi="Trebuchet MS"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t>10</w:t>
      </w:r>
      <w:r w:rsidR="00A84BB6" w:rsidRPr="00A84BB6">
        <w:rPr>
          <w:rFonts w:ascii="Trebuchet MS" w:hAnsi="Trebuchet MS"/>
          <w:b/>
          <w:color w:val="003B5C"/>
          <w:sz w:val="22"/>
          <w:szCs w:val="22"/>
        </w:rPr>
        <w:t xml:space="preserve">. </w:t>
      </w:r>
      <w:r w:rsidR="00A84BB6" w:rsidRPr="00A84BB6">
        <w:rPr>
          <w:rFonts w:ascii="Trebuchet MS" w:hAnsi="Trebuchet MS"/>
          <w:b/>
          <w:color w:val="003B5C"/>
          <w:sz w:val="22"/>
          <w:szCs w:val="22"/>
        </w:rPr>
        <w:tab/>
      </w:r>
      <w:r w:rsidR="003D184D" w:rsidRPr="00A84BB6">
        <w:rPr>
          <w:rFonts w:ascii="Trebuchet MS" w:hAnsi="Trebuchet MS"/>
          <w:b/>
          <w:color w:val="003B5C"/>
          <w:sz w:val="22"/>
          <w:szCs w:val="22"/>
        </w:rPr>
        <w:t>Staff Report</w:t>
      </w:r>
      <w:r w:rsidR="00940804">
        <w:rPr>
          <w:rFonts w:ascii="Trebuchet MS" w:hAnsi="Trebuchet MS"/>
          <w:color w:val="003B5C"/>
          <w:sz w:val="22"/>
          <w:szCs w:val="22"/>
        </w:rPr>
        <w:t xml:space="preserve"> </w:t>
      </w:r>
    </w:p>
    <w:p w:rsidR="00810FD9" w:rsidRPr="003D184D" w:rsidRDefault="00810FD9" w:rsidP="003D184D">
      <w:pPr>
        <w:rPr>
          <w:rFonts w:ascii="Trebuchet MS" w:hAnsi="Trebuchet MS"/>
          <w:color w:val="003B5C"/>
          <w:sz w:val="22"/>
          <w:szCs w:val="22"/>
        </w:rPr>
      </w:pPr>
    </w:p>
    <w:p w:rsidR="003D184D" w:rsidRPr="003D184D" w:rsidRDefault="003E1F3E" w:rsidP="003D184D">
      <w:pPr>
        <w:rPr>
          <w:rFonts w:ascii="Trebuchet MS" w:hAnsi="Trebuchet MS"/>
          <w:b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t>1</w:t>
      </w:r>
      <w:r w:rsidR="00A42474">
        <w:rPr>
          <w:rFonts w:ascii="Trebuchet MS" w:hAnsi="Trebuchet MS"/>
          <w:b/>
          <w:color w:val="003B5C"/>
          <w:sz w:val="22"/>
          <w:szCs w:val="22"/>
        </w:rPr>
        <w:t>1</w:t>
      </w:r>
      <w:r w:rsidR="00830FA5" w:rsidRPr="00A84BB6">
        <w:rPr>
          <w:rFonts w:ascii="Trebuchet MS" w:hAnsi="Trebuchet MS"/>
          <w:b/>
          <w:color w:val="003B5C"/>
          <w:sz w:val="22"/>
          <w:szCs w:val="22"/>
        </w:rPr>
        <w:t>.</w:t>
      </w:r>
      <w:r w:rsidR="00830FA5" w:rsidRPr="003D184D">
        <w:rPr>
          <w:rFonts w:ascii="Trebuchet MS" w:hAnsi="Trebuchet MS"/>
          <w:color w:val="003B5C"/>
          <w:sz w:val="22"/>
          <w:szCs w:val="22"/>
        </w:rPr>
        <w:tab/>
      </w:r>
      <w:r w:rsidR="003D184D" w:rsidRPr="003D184D">
        <w:rPr>
          <w:rFonts w:ascii="Trebuchet MS" w:hAnsi="Trebuchet MS"/>
          <w:b/>
          <w:color w:val="003B5C"/>
          <w:sz w:val="22"/>
          <w:szCs w:val="22"/>
        </w:rPr>
        <w:t>Items from the Officers</w:t>
      </w:r>
    </w:p>
    <w:p w:rsidR="003D184D" w:rsidRPr="003D184D" w:rsidRDefault="003D184D" w:rsidP="003D184D">
      <w:pPr>
        <w:pStyle w:val="ListParagraph"/>
        <w:numPr>
          <w:ilvl w:val="0"/>
          <w:numId w:val="2"/>
        </w:numPr>
        <w:rPr>
          <w:rFonts w:ascii="Trebuchet MS" w:hAnsi="Trebuchet MS"/>
          <w:color w:val="003B5C"/>
        </w:rPr>
      </w:pPr>
      <w:r w:rsidRPr="003D184D">
        <w:rPr>
          <w:rFonts w:ascii="Trebuchet MS" w:hAnsi="Trebuchet MS"/>
          <w:color w:val="003B5C"/>
        </w:rPr>
        <w:t>Items from the Chairperson</w:t>
      </w:r>
    </w:p>
    <w:p w:rsidR="003D184D" w:rsidRPr="003D184D" w:rsidRDefault="003D184D" w:rsidP="003D184D">
      <w:pPr>
        <w:pStyle w:val="ListParagraph"/>
        <w:numPr>
          <w:ilvl w:val="0"/>
          <w:numId w:val="2"/>
        </w:numPr>
        <w:rPr>
          <w:rFonts w:ascii="Trebuchet MS" w:hAnsi="Trebuchet MS"/>
          <w:color w:val="003B5C"/>
        </w:rPr>
      </w:pPr>
      <w:r w:rsidRPr="003D184D">
        <w:rPr>
          <w:rFonts w:ascii="Trebuchet MS" w:hAnsi="Trebuchet MS"/>
          <w:color w:val="003B5C"/>
        </w:rPr>
        <w:t>Items from the Secretary</w:t>
      </w:r>
    </w:p>
    <w:p w:rsidR="003D184D" w:rsidRPr="003D184D" w:rsidRDefault="003D184D" w:rsidP="003D184D">
      <w:pPr>
        <w:pStyle w:val="ListParagraph"/>
        <w:numPr>
          <w:ilvl w:val="0"/>
          <w:numId w:val="2"/>
        </w:numPr>
        <w:rPr>
          <w:rFonts w:ascii="Trebuchet MS" w:hAnsi="Trebuchet MS"/>
          <w:color w:val="003B5C"/>
        </w:rPr>
      </w:pPr>
      <w:r w:rsidRPr="003D184D">
        <w:rPr>
          <w:rFonts w:ascii="Trebuchet MS" w:hAnsi="Trebuchet MS"/>
          <w:color w:val="003B5C"/>
        </w:rPr>
        <w:t>Items from the Treasurer</w:t>
      </w:r>
    </w:p>
    <w:p w:rsidR="006F5D86" w:rsidRPr="003D184D" w:rsidRDefault="006F5D86" w:rsidP="00BB20FC">
      <w:pPr>
        <w:rPr>
          <w:rFonts w:ascii="Trebuchet MS" w:hAnsi="Trebuchet MS"/>
          <w:color w:val="FF0000"/>
          <w:sz w:val="22"/>
          <w:szCs w:val="22"/>
        </w:rPr>
      </w:pPr>
      <w:r w:rsidRPr="003D184D">
        <w:rPr>
          <w:rFonts w:ascii="Trebuchet MS" w:hAnsi="Trebuchet MS"/>
          <w:color w:val="FF0000"/>
          <w:sz w:val="22"/>
          <w:szCs w:val="22"/>
        </w:rPr>
        <w:t xml:space="preserve"> </w:t>
      </w:r>
    </w:p>
    <w:p w:rsidR="00702755" w:rsidRPr="003D184D" w:rsidRDefault="003D184D" w:rsidP="00016BB3">
      <w:pPr>
        <w:overflowPunct/>
        <w:autoSpaceDE/>
        <w:autoSpaceDN/>
        <w:adjustRightInd/>
        <w:textAlignment w:val="auto"/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1</w:t>
      </w:r>
      <w:r w:rsidR="00A42474">
        <w:rPr>
          <w:rFonts w:ascii="Trebuchet MS" w:hAnsi="Trebuchet MS"/>
          <w:b/>
          <w:color w:val="003B5C"/>
          <w:sz w:val="22"/>
          <w:szCs w:val="22"/>
        </w:rPr>
        <w:t>2</w:t>
      </w:r>
      <w:r w:rsidRPr="003D184D">
        <w:rPr>
          <w:rFonts w:ascii="Trebuchet MS" w:hAnsi="Trebuchet MS"/>
          <w:b/>
          <w:color w:val="003B5C"/>
          <w:sz w:val="22"/>
          <w:szCs w:val="22"/>
        </w:rPr>
        <w:t>.</w:t>
      </w:r>
      <w:r w:rsidR="0083263D" w:rsidRPr="003D184D">
        <w:rPr>
          <w:rFonts w:ascii="Trebuchet MS" w:hAnsi="Trebuchet MS"/>
          <w:b/>
          <w:color w:val="003B5C"/>
          <w:sz w:val="22"/>
          <w:szCs w:val="22"/>
        </w:rPr>
        <w:tab/>
      </w:r>
      <w:r w:rsidR="00702755" w:rsidRPr="003D184D">
        <w:rPr>
          <w:rFonts w:ascii="Trebuchet MS" w:hAnsi="Trebuchet MS"/>
          <w:b/>
          <w:color w:val="003B5C"/>
          <w:sz w:val="22"/>
          <w:szCs w:val="22"/>
        </w:rPr>
        <w:t>Committee Reports</w:t>
      </w:r>
    </w:p>
    <w:p w:rsidR="0082074C" w:rsidRPr="00A42474" w:rsidRDefault="00702755" w:rsidP="00830FA5">
      <w:pPr>
        <w:pStyle w:val="ListParagraph"/>
        <w:numPr>
          <w:ilvl w:val="0"/>
          <w:numId w:val="3"/>
        </w:numPr>
        <w:rPr>
          <w:rFonts w:ascii="Trebuchet MS" w:hAnsi="Trebuchet MS"/>
          <w:b/>
          <w:color w:val="003B5C"/>
        </w:rPr>
      </w:pPr>
      <w:r w:rsidRPr="003D184D">
        <w:rPr>
          <w:rFonts w:ascii="Trebuchet MS" w:hAnsi="Trebuchet MS"/>
          <w:color w:val="003B5C"/>
        </w:rPr>
        <w:t xml:space="preserve">Executive Report from </w:t>
      </w:r>
      <w:r w:rsidR="007500FE">
        <w:rPr>
          <w:rFonts w:ascii="Trebuchet MS" w:hAnsi="Trebuchet MS"/>
          <w:color w:val="003B5C"/>
        </w:rPr>
        <w:t>Chairman Brooks</w:t>
      </w:r>
      <w:bookmarkStart w:id="0" w:name="_GoBack"/>
      <w:bookmarkEnd w:id="0"/>
      <w:r w:rsidRPr="00A42474">
        <w:rPr>
          <w:rFonts w:ascii="Trebuchet MS" w:hAnsi="Trebuchet MS"/>
          <w:color w:val="003B5C"/>
        </w:rPr>
        <w:t xml:space="preserve"> </w:t>
      </w:r>
      <w:r w:rsidR="007C0FB4" w:rsidRPr="00A42474">
        <w:rPr>
          <w:rFonts w:ascii="Trebuchet MS" w:hAnsi="Trebuchet MS"/>
          <w:color w:val="003B5C"/>
        </w:rPr>
        <w:t>(</w:t>
      </w:r>
      <w:r w:rsidR="00D94BA7" w:rsidRPr="00A42474">
        <w:rPr>
          <w:rFonts w:ascii="Trebuchet MS" w:hAnsi="Trebuchet MS"/>
          <w:color w:val="003B5C"/>
        </w:rPr>
        <w:t>June 13, 2024</w:t>
      </w:r>
      <w:r w:rsidR="00DE6041" w:rsidRPr="00A42474">
        <w:rPr>
          <w:rFonts w:ascii="Trebuchet MS" w:hAnsi="Trebuchet MS"/>
          <w:color w:val="003B5C"/>
        </w:rPr>
        <w:t xml:space="preserve">) </w:t>
      </w:r>
      <w:r w:rsidR="007C0FB4" w:rsidRPr="00A42474">
        <w:rPr>
          <w:rFonts w:ascii="Trebuchet MS" w:hAnsi="Trebuchet MS"/>
          <w:color w:val="003B5C"/>
        </w:rPr>
        <w:t xml:space="preserve"> </w:t>
      </w:r>
      <w:r w:rsidR="003022B5" w:rsidRPr="00A42474">
        <w:rPr>
          <w:rFonts w:ascii="Trebuchet MS" w:hAnsi="Trebuchet MS"/>
          <w:color w:val="003B5C"/>
        </w:rPr>
        <w:t xml:space="preserve">  </w:t>
      </w:r>
    </w:p>
    <w:p w:rsidR="0079111F" w:rsidRPr="00A42474" w:rsidRDefault="00702755" w:rsidP="00830FA5">
      <w:pPr>
        <w:pStyle w:val="ListParagraph"/>
        <w:numPr>
          <w:ilvl w:val="0"/>
          <w:numId w:val="3"/>
        </w:numPr>
        <w:rPr>
          <w:rFonts w:ascii="Trebuchet MS" w:hAnsi="Trebuchet MS"/>
          <w:color w:val="003B5C"/>
        </w:rPr>
      </w:pPr>
      <w:r w:rsidRPr="00A42474">
        <w:rPr>
          <w:rFonts w:ascii="Trebuchet MS" w:hAnsi="Trebuchet MS"/>
          <w:color w:val="003B5C"/>
        </w:rPr>
        <w:t xml:space="preserve">Finance Report </w:t>
      </w:r>
      <w:r w:rsidR="00E8241F" w:rsidRPr="00A42474">
        <w:rPr>
          <w:rFonts w:ascii="Trebuchet MS" w:hAnsi="Trebuchet MS"/>
          <w:color w:val="003B5C"/>
        </w:rPr>
        <w:t>Treasurer Ada</w:t>
      </w:r>
      <w:r w:rsidR="004A1F9F" w:rsidRPr="00A42474">
        <w:rPr>
          <w:rFonts w:ascii="Trebuchet MS" w:hAnsi="Trebuchet MS"/>
          <w:color w:val="003B5C"/>
        </w:rPr>
        <w:t>ms (</w:t>
      </w:r>
      <w:r w:rsidR="00D94BA7" w:rsidRPr="00A42474">
        <w:rPr>
          <w:rFonts w:ascii="Trebuchet MS" w:hAnsi="Trebuchet MS"/>
          <w:color w:val="003B5C"/>
        </w:rPr>
        <w:t>May 23, 2024</w:t>
      </w:r>
      <w:r w:rsidR="00DE6041" w:rsidRPr="00A42474">
        <w:rPr>
          <w:rFonts w:ascii="Trebuchet MS" w:hAnsi="Trebuchet MS"/>
          <w:color w:val="003B5C"/>
        </w:rPr>
        <w:t xml:space="preserve">) </w:t>
      </w:r>
      <w:r w:rsidR="00EB6ABD" w:rsidRPr="00A42474">
        <w:rPr>
          <w:rFonts w:ascii="Trebuchet MS" w:hAnsi="Trebuchet MS"/>
          <w:color w:val="003B5C"/>
        </w:rPr>
        <w:t xml:space="preserve"> </w:t>
      </w:r>
      <w:r w:rsidR="0079111F" w:rsidRPr="00A42474">
        <w:rPr>
          <w:rFonts w:ascii="Trebuchet MS" w:hAnsi="Trebuchet MS"/>
          <w:color w:val="003B5C"/>
        </w:rPr>
        <w:t xml:space="preserve"> </w:t>
      </w:r>
      <w:r w:rsidR="000F021E" w:rsidRPr="00A42474">
        <w:rPr>
          <w:rFonts w:ascii="Trebuchet MS" w:hAnsi="Trebuchet MS"/>
          <w:color w:val="003B5C"/>
        </w:rPr>
        <w:t xml:space="preserve"> </w:t>
      </w:r>
    </w:p>
    <w:p w:rsidR="00DD6EE2" w:rsidRDefault="00DD6EE2">
      <w:pPr>
        <w:overflowPunct/>
        <w:autoSpaceDE/>
        <w:autoSpaceDN/>
        <w:adjustRightInd/>
        <w:textAlignment w:val="auto"/>
        <w:rPr>
          <w:rFonts w:ascii="Trebuchet MS" w:hAnsi="Trebuchet MS"/>
          <w:color w:val="003B5C"/>
          <w:sz w:val="22"/>
          <w:szCs w:val="22"/>
        </w:rPr>
      </w:pPr>
      <w:r>
        <w:rPr>
          <w:rFonts w:ascii="Trebuchet MS" w:hAnsi="Trebuchet MS"/>
          <w:color w:val="003B5C"/>
          <w:sz w:val="22"/>
          <w:szCs w:val="22"/>
        </w:rPr>
        <w:br w:type="page"/>
      </w:r>
    </w:p>
    <w:p w:rsidR="0083263D" w:rsidRDefault="0083263D" w:rsidP="00830FA5">
      <w:pPr>
        <w:overflowPunct/>
        <w:autoSpaceDE/>
        <w:autoSpaceDN/>
        <w:adjustRightInd/>
        <w:textAlignment w:val="auto"/>
        <w:rPr>
          <w:rFonts w:ascii="Trebuchet MS" w:hAnsi="Trebuchet MS"/>
          <w:color w:val="003B5C"/>
          <w:sz w:val="22"/>
          <w:szCs w:val="22"/>
        </w:rPr>
      </w:pPr>
    </w:p>
    <w:p w:rsidR="00DD6EE2" w:rsidRPr="003D184D" w:rsidRDefault="00DD6EE2" w:rsidP="00830FA5">
      <w:pPr>
        <w:overflowPunct/>
        <w:autoSpaceDE/>
        <w:autoSpaceDN/>
        <w:adjustRightInd/>
        <w:textAlignment w:val="auto"/>
        <w:rPr>
          <w:rFonts w:ascii="Trebuchet MS" w:hAnsi="Trebuchet MS"/>
          <w:color w:val="003B5C"/>
          <w:sz w:val="22"/>
          <w:szCs w:val="22"/>
        </w:rPr>
      </w:pPr>
    </w:p>
    <w:p w:rsidR="0021650F" w:rsidRPr="003D184D" w:rsidRDefault="00D36D51" w:rsidP="00C86C65">
      <w:pPr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1</w:t>
      </w:r>
      <w:r w:rsidR="00A42474">
        <w:rPr>
          <w:rFonts w:ascii="Trebuchet MS" w:hAnsi="Trebuchet MS"/>
          <w:b/>
          <w:color w:val="003B5C"/>
          <w:sz w:val="22"/>
          <w:szCs w:val="22"/>
        </w:rPr>
        <w:t>3</w:t>
      </w:r>
      <w:r w:rsidR="004E0380" w:rsidRPr="003D184D">
        <w:rPr>
          <w:rFonts w:ascii="Trebuchet MS" w:hAnsi="Trebuchet MS"/>
          <w:b/>
          <w:color w:val="003B5C"/>
          <w:sz w:val="22"/>
          <w:szCs w:val="22"/>
        </w:rPr>
        <w:t>.     Ne</w:t>
      </w:r>
      <w:r w:rsidR="0057346D" w:rsidRPr="003D184D">
        <w:rPr>
          <w:rFonts w:ascii="Trebuchet MS" w:hAnsi="Trebuchet MS"/>
          <w:b/>
          <w:color w:val="003B5C"/>
          <w:sz w:val="22"/>
          <w:szCs w:val="22"/>
        </w:rPr>
        <w:t xml:space="preserve">w Business </w:t>
      </w:r>
      <w:r w:rsidR="001804DB" w:rsidRPr="003D184D">
        <w:rPr>
          <w:rFonts w:ascii="Trebuchet MS" w:hAnsi="Trebuchet MS"/>
          <w:b/>
          <w:color w:val="003B5C"/>
          <w:sz w:val="22"/>
          <w:szCs w:val="22"/>
        </w:rPr>
        <w:t xml:space="preserve"> </w:t>
      </w:r>
    </w:p>
    <w:p w:rsidR="009D3468" w:rsidRPr="00420285" w:rsidRDefault="009D3468" w:rsidP="00870BF8">
      <w:pPr>
        <w:pStyle w:val="ListParagraph"/>
        <w:numPr>
          <w:ilvl w:val="0"/>
          <w:numId w:val="8"/>
        </w:numPr>
        <w:rPr>
          <w:rFonts w:ascii="Trebuchet MS" w:hAnsi="Trebuchet MS"/>
          <w:color w:val="003B5C"/>
        </w:rPr>
      </w:pPr>
      <w:r w:rsidRPr="00420285">
        <w:rPr>
          <w:rFonts w:ascii="Trebuchet MS" w:hAnsi="Trebuchet MS"/>
          <w:color w:val="003B5C"/>
        </w:rPr>
        <w:t xml:space="preserve">Approval of the Drake Sports Park Detention Basin Remediation Contract to </w:t>
      </w:r>
      <w:r w:rsidR="00F30374">
        <w:rPr>
          <w:rFonts w:ascii="Trebuchet MS" w:hAnsi="Trebuchet MS"/>
          <w:color w:val="003B5C"/>
        </w:rPr>
        <w:t xml:space="preserve">Catskills Remedial Contracting Services, Inc. </w:t>
      </w:r>
      <w:r w:rsidR="00A42474" w:rsidRPr="00420285">
        <w:rPr>
          <w:rFonts w:ascii="Trebuchet MS" w:hAnsi="Trebuchet MS"/>
          <w:color w:val="003B5C"/>
        </w:rPr>
        <w:t>(</w:t>
      </w:r>
      <w:r w:rsidR="00AA2CF2">
        <w:rPr>
          <w:rFonts w:ascii="Trebuchet MS" w:hAnsi="Trebuchet MS"/>
          <w:color w:val="003B5C"/>
        </w:rPr>
        <w:t>Hyer</w:t>
      </w:r>
      <w:r w:rsidR="00A42474" w:rsidRPr="00420285">
        <w:rPr>
          <w:rFonts w:ascii="Trebuchet MS" w:hAnsi="Trebuchet MS"/>
          <w:color w:val="003B5C"/>
        </w:rPr>
        <w:t>)</w:t>
      </w:r>
    </w:p>
    <w:p w:rsidR="00CA5F61" w:rsidRPr="00587A3E" w:rsidRDefault="00870BF8" w:rsidP="00587A3E">
      <w:pPr>
        <w:pStyle w:val="ListParagraph"/>
        <w:numPr>
          <w:ilvl w:val="0"/>
          <w:numId w:val="8"/>
        </w:numPr>
        <w:rPr>
          <w:rFonts w:ascii="Trebuchet MS" w:hAnsi="Trebuchet MS"/>
          <w:color w:val="003B5C"/>
        </w:rPr>
      </w:pPr>
      <w:r w:rsidRPr="00420285">
        <w:rPr>
          <w:rFonts w:ascii="Trebuchet MS" w:hAnsi="Trebuchet MS"/>
          <w:color w:val="003B5C"/>
        </w:rPr>
        <w:t xml:space="preserve">Approval of </w:t>
      </w:r>
      <w:r w:rsidR="009D3468" w:rsidRPr="00420285">
        <w:rPr>
          <w:rFonts w:ascii="Trebuchet MS" w:hAnsi="Trebuchet MS"/>
          <w:color w:val="003B5C"/>
        </w:rPr>
        <w:t xml:space="preserve">the 2024-2025 </w:t>
      </w:r>
      <w:r w:rsidR="001C5064" w:rsidRPr="00420285">
        <w:rPr>
          <w:rFonts w:ascii="Trebuchet MS" w:hAnsi="Trebuchet MS"/>
          <w:color w:val="003B5C"/>
        </w:rPr>
        <w:t>Michigan Municipal Risk Management Authority</w:t>
      </w:r>
      <w:r w:rsidR="002843F4">
        <w:rPr>
          <w:rFonts w:ascii="Trebuchet MS" w:hAnsi="Trebuchet MS"/>
          <w:color w:val="003B5C"/>
        </w:rPr>
        <w:t xml:space="preserve"> (MMRMA) </w:t>
      </w:r>
      <w:r w:rsidR="00420285">
        <w:rPr>
          <w:rFonts w:ascii="Trebuchet MS" w:hAnsi="Trebuchet MS"/>
          <w:color w:val="003B5C"/>
        </w:rPr>
        <w:t xml:space="preserve">Insurance </w:t>
      </w:r>
      <w:r w:rsidR="002843F4">
        <w:rPr>
          <w:rFonts w:ascii="Trebuchet MS" w:hAnsi="Trebuchet MS"/>
          <w:color w:val="003B5C"/>
        </w:rPr>
        <w:t>Contract r</w:t>
      </w:r>
      <w:r w:rsidR="00420285">
        <w:rPr>
          <w:rFonts w:ascii="Trebuchet MS" w:hAnsi="Trebuchet MS"/>
          <w:color w:val="003B5C"/>
        </w:rPr>
        <w:t>enewal</w:t>
      </w:r>
      <w:r w:rsidR="00587A3E">
        <w:rPr>
          <w:rFonts w:ascii="Trebuchet MS" w:hAnsi="Trebuchet MS"/>
          <w:color w:val="003B5C"/>
        </w:rPr>
        <w:t xml:space="preserve"> </w:t>
      </w:r>
      <w:r w:rsidR="00587A3E" w:rsidRPr="00587A3E">
        <w:rPr>
          <w:rFonts w:ascii="Trebuchet MS" w:hAnsi="Trebuchet MS"/>
          <w:color w:val="003B5C"/>
        </w:rPr>
        <w:t>(Hyer)</w:t>
      </w:r>
    </w:p>
    <w:p w:rsidR="009D3468" w:rsidRPr="007B157E" w:rsidRDefault="00AA2CF2" w:rsidP="00870BF8">
      <w:pPr>
        <w:pStyle w:val="ListParagraph"/>
        <w:numPr>
          <w:ilvl w:val="0"/>
          <w:numId w:val="8"/>
        </w:numPr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</w:rPr>
        <w:t>Presentation of Registration Software Analysis and Recommendation of Xplor Technologies</w:t>
      </w:r>
      <w:r w:rsidR="00E83DB2">
        <w:rPr>
          <w:rFonts w:ascii="Trebuchet MS" w:hAnsi="Trebuchet MS"/>
          <w:color w:val="002060"/>
        </w:rPr>
        <w:t xml:space="preserve"> (Hyer)</w:t>
      </w:r>
    </w:p>
    <w:p w:rsidR="009D3468" w:rsidRPr="009D3468" w:rsidRDefault="009D3468" w:rsidP="009D3468">
      <w:pPr>
        <w:rPr>
          <w:rFonts w:ascii="Trebuchet MS" w:hAnsi="Trebuchet MS"/>
          <w:color w:val="FF0000"/>
        </w:rPr>
      </w:pPr>
    </w:p>
    <w:p w:rsidR="00F46119" w:rsidRPr="00F1296F" w:rsidRDefault="005805DC" w:rsidP="00C46329">
      <w:pPr>
        <w:rPr>
          <w:rFonts w:ascii="Trebuchet MS" w:hAnsi="Trebuchet MS"/>
          <w:b/>
          <w:color w:val="FF0000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1</w:t>
      </w:r>
      <w:r w:rsidR="00A42474">
        <w:rPr>
          <w:rFonts w:ascii="Trebuchet MS" w:hAnsi="Trebuchet MS"/>
          <w:b/>
          <w:color w:val="003B5C"/>
          <w:sz w:val="22"/>
          <w:szCs w:val="22"/>
        </w:rPr>
        <w:t>4</w:t>
      </w:r>
      <w:r w:rsidRPr="003D184D">
        <w:rPr>
          <w:rFonts w:ascii="Trebuchet MS" w:hAnsi="Trebuchet MS"/>
          <w:b/>
          <w:color w:val="003B5C"/>
          <w:sz w:val="22"/>
          <w:szCs w:val="22"/>
        </w:rPr>
        <w:t xml:space="preserve">. </w:t>
      </w:r>
      <w:r w:rsidRPr="003D184D">
        <w:rPr>
          <w:rFonts w:ascii="Trebuchet MS" w:hAnsi="Trebuchet MS"/>
          <w:b/>
          <w:color w:val="003B5C"/>
          <w:sz w:val="22"/>
          <w:szCs w:val="22"/>
        </w:rPr>
        <w:tab/>
      </w:r>
      <w:r w:rsidR="00F46119">
        <w:rPr>
          <w:rFonts w:ascii="Trebuchet MS" w:hAnsi="Trebuchet MS"/>
          <w:b/>
          <w:color w:val="003B5C"/>
          <w:sz w:val="22"/>
          <w:szCs w:val="22"/>
        </w:rPr>
        <w:t>Announcements</w:t>
      </w:r>
    </w:p>
    <w:p w:rsidR="00F46119" w:rsidRDefault="00F46119" w:rsidP="00C46329">
      <w:pPr>
        <w:rPr>
          <w:rFonts w:ascii="Trebuchet MS" w:hAnsi="Trebuchet MS"/>
          <w:b/>
          <w:color w:val="003B5C"/>
          <w:sz w:val="22"/>
          <w:szCs w:val="22"/>
        </w:rPr>
      </w:pPr>
    </w:p>
    <w:p w:rsidR="00DC53F1" w:rsidRDefault="00F46119" w:rsidP="00C46329">
      <w:pPr>
        <w:rPr>
          <w:rFonts w:ascii="Trebuchet MS" w:hAnsi="Trebuchet MS"/>
          <w:b/>
          <w:color w:val="003B5C"/>
          <w:sz w:val="22"/>
          <w:szCs w:val="22"/>
        </w:rPr>
      </w:pPr>
      <w:r>
        <w:rPr>
          <w:rFonts w:ascii="Trebuchet MS" w:hAnsi="Trebuchet MS"/>
          <w:b/>
          <w:color w:val="003B5C"/>
          <w:sz w:val="22"/>
          <w:szCs w:val="22"/>
        </w:rPr>
        <w:t>1</w:t>
      </w:r>
      <w:r w:rsidR="00A42474">
        <w:rPr>
          <w:rFonts w:ascii="Trebuchet MS" w:hAnsi="Trebuchet MS"/>
          <w:b/>
          <w:color w:val="003B5C"/>
          <w:sz w:val="22"/>
          <w:szCs w:val="22"/>
        </w:rPr>
        <w:t>5</w:t>
      </w:r>
      <w:r>
        <w:rPr>
          <w:rFonts w:ascii="Trebuchet MS" w:hAnsi="Trebuchet MS"/>
          <w:b/>
          <w:color w:val="003B5C"/>
          <w:sz w:val="22"/>
          <w:szCs w:val="22"/>
        </w:rPr>
        <w:t xml:space="preserve">. </w:t>
      </w:r>
      <w:r>
        <w:rPr>
          <w:rFonts w:ascii="Trebuchet MS" w:hAnsi="Trebuchet MS"/>
          <w:b/>
          <w:color w:val="003B5C"/>
          <w:sz w:val="22"/>
          <w:szCs w:val="22"/>
        </w:rPr>
        <w:tab/>
      </w:r>
      <w:r w:rsidR="00E00168" w:rsidRPr="003D184D">
        <w:rPr>
          <w:rFonts w:ascii="Trebuchet MS" w:hAnsi="Trebuchet MS"/>
          <w:b/>
          <w:color w:val="003B5C"/>
          <w:sz w:val="22"/>
          <w:szCs w:val="22"/>
        </w:rPr>
        <w:t>Pu</w:t>
      </w:r>
      <w:r w:rsidR="00C46329" w:rsidRPr="003D184D">
        <w:rPr>
          <w:rFonts w:ascii="Trebuchet MS" w:hAnsi="Trebuchet MS"/>
          <w:b/>
          <w:color w:val="003B5C"/>
          <w:sz w:val="22"/>
          <w:szCs w:val="22"/>
        </w:rPr>
        <w:t xml:space="preserve">blic </w:t>
      </w:r>
      <w:r w:rsidR="00CA5F61" w:rsidRPr="003D184D">
        <w:rPr>
          <w:rFonts w:ascii="Trebuchet MS" w:hAnsi="Trebuchet MS"/>
          <w:b/>
          <w:color w:val="003B5C"/>
          <w:sz w:val="22"/>
          <w:szCs w:val="22"/>
        </w:rPr>
        <w:t>Forum - Limited to 2 minutes per person</w:t>
      </w:r>
    </w:p>
    <w:p w:rsidR="00A65C65" w:rsidRPr="003D184D" w:rsidRDefault="00A65C65" w:rsidP="00C46329">
      <w:pPr>
        <w:rPr>
          <w:rFonts w:ascii="Trebuchet MS" w:hAnsi="Trebuchet MS"/>
          <w:b/>
          <w:color w:val="003B5C"/>
          <w:sz w:val="22"/>
          <w:szCs w:val="22"/>
        </w:rPr>
      </w:pPr>
    </w:p>
    <w:p w:rsidR="000574E2" w:rsidRPr="003D184D" w:rsidRDefault="00764FC5" w:rsidP="005D51CA">
      <w:pPr>
        <w:rPr>
          <w:rFonts w:ascii="Trebuchet MS" w:hAnsi="Trebuchet MS"/>
          <w:b/>
          <w:color w:val="003B5C"/>
          <w:sz w:val="22"/>
          <w:szCs w:val="22"/>
        </w:rPr>
      </w:pPr>
      <w:r w:rsidRPr="003D184D">
        <w:rPr>
          <w:rFonts w:ascii="Trebuchet MS" w:hAnsi="Trebuchet MS"/>
          <w:b/>
          <w:color w:val="003B5C"/>
          <w:sz w:val="22"/>
          <w:szCs w:val="22"/>
        </w:rPr>
        <w:t>1</w:t>
      </w:r>
      <w:r w:rsidR="00A42474">
        <w:rPr>
          <w:rFonts w:ascii="Trebuchet MS" w:hAnsi="Trebuchet MS"/>
          <w:b/>
          <w:color w:val="003B5C"/>
          <w:sz w:val="22"/>
          <w:szCs w:val="22"/>
        </w:rPr>
        <w:t>6</w:t>
      </w:r>
      <w:r w:rsidR="00DC53F1" w:rsidRPr="003D184D">
        <w:rPr>
          <w:rFonts w:ascii="Trebuchet MS" w:hAnsi="Trebuchet MS"/>
          <w:b/>
          <w:color w:val="003B5C"/>
          <w:sz w:val="22"/>
          <w:szCs w:val="22"/>
        </w:rPr>
        <w:t>.</w:t>
      </w:r>
      <w:r w:rsidRPr="003D184D">
        <w:rPr>
          <w:rFonts w:ascii="Trebuchet MS" w:hAnsi="Trebuchet MS"/>
          <w:b/>
          <w:color w:val="003B5C"/>
          <w:sz w:val="22"/>
          <w:szCs w:val="22"/>
        </w:rPr>
        <w:tab/>
      </w:r>
      <w:r w:rsidR="00C46329" w:rsidRPr="003D184D">
        <w:rPr>
          <w:rFonts w:ascii="Trebuchet MS" w:hAnsi="Trebuchet MS"/>
          <w:b/>
          <w:color w:val="003B5C"/>
          <w:sz w:val="22"/>
          <w:szCs w:val="22"/>
        </w:rPr>
        <w:t>Adjournment</w:t>
      </w:r>
      <w:r w:rsidR="00B65351" w:rsidRPr="003D184D">
        <w:rPr>
          <w:rFonts w:ascii="Trebuchet MS" w:hAnsi="Trebuchet MS"/>
          <w:b/>
          <w:color w:val="003B5C"/>
          <w:sz w:val="22"/>
          <w:szCs w:val="22"/>
        </w:rPr>
        <w:t xml:space="preserve"> </w:t>
      </w:r>
    </w:p>
    <w:sectPr w:rsidR="000574E2" w:rsidRPr="003D184D" w:rsidSect="00A65C65">
      <w:headerReference w:type="default" r:id="rId8"/>
      <w:footerReference w:type="default" r:id="rId9"/>
      <w:pgSz w:w="12240" w:h="15840" w:code="1"/>
      <w:pgMar w:top="634" w:right="720" w:bottom="288" w:left="1152" w:header="252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42" w:rsidRDefault="00C76F42" w:rsidP="003B1010">
      <w:r>
        <w:separator/>
      </w:r>
    </w:p>
  </w:endnote>
  <w:endnote w:type="continuationSeparator" w:id="0">
    <w:p w:rsidR="00C76F42" w:rsidRDefault="00C76F42" w:rsidP="003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C5" w:rsidRDefault="00FA1EC5" w:rsidP="009B6231">
    <w:pPr>
      <w:tabs>
        <w:tab w:val="left" w:pos="720"/>
        <w:tab w:val="left" w:pos="1440"/>
        <w:tab w:val="left" w:pos="2740"/>
      </w:tabs>
      <w:rPr>
        <w:rFonts w:ascii="Trebuchet MS" w:hAnsi="Trebuchet MS"/>
        <w:b/>
        <w:color w:val="003B5C"/>
        <w:sz w:val="17"/>
        <w:szCs w:val="17"/>
      </w:rPr>
    </w:pPr>
  </w:p>
  <w:p w:rsidR="009B6231" w:rsidRPr="004265AB" w:rsidRDefault="009B6231" w:rsidP="009B6231">
    <w:pPr>
      <w:tabs>
        <w:tab w:val="left" w:pos="720"/>
        <w:tab w:val="left" w:pos="1440"/>
        <w:tab w:val="left" w:pos="2740"/>
      </w:tabs>
      <w:rPr>
        <w:rFonts w:ascii="Trebuchet MS" w:hAnsi="Trebuchet MS"/>
        <w:b/>
        <w:color w:val="003B5C"/>
        <w:sz w:val="17"/>
        <w:szCs w:val="17"/>
      </w:rPr>
    </w:pPr>
    <w:r w:rsidRPr="004265AB">
      <w:rPr>
        <w:rFonts w:ascii="Trebuchet MS" w:hAnsi="Trebuchet MS"/>
        <w:b/>
        <w:color w:val="003B5C"/>
        <w:sz w:val="17"/>
        <w:szCs w:val="17"/>
      </w:rPr>
      <w:t xml:space="preserve">The West Bloomfield Parks and Recreation Commission will provide necessary aids for access, such as requests for a sign language interpreter or accommodations for a disability, please contact </w:t>
    </w:r>
    <w:r w:rsidR="0035262F">
      <w:rPr>
        <w:rFonts w:ascii="Trebuchet MS" w:hAnsi="Trebuchet MS"/>
        <w:b/>
        <w:color w:val="003B5C"/>
        <w:sz w:val="17"/>
        <w:szCs w:val="17"/>
      </w:rPr>
      <w:t>Crystal M. Smith</w:t>
    </w:r>
    <w:r w:rsidRPr="004265AB">
      <w:rPr>
        <w:rFonts w:ascii="Trebuchet MS" w:hAnsi="Trebuchet MS"/>
        <w:b/>
        <w:color w:val="003B5C"/>
        <w:sz w:val="17"/>
        <w:szCs w:val="17"/>
      </w:rPr>
      <w:t xml:space="preserve"> at 248-451-19</w:t>
    </w:r>
    <w:r w:rsidR="0035262F">
      <w:rPr>
        <w:rFonts w:ascii="Trebuchet MS" w:hAnsi="Trebuchet MS"/>
        <w:b/>
        <w:color w:val="003B5C"/>
        <w:sz w:val="17"/>
        <w:szCs w:val="17"/>
      </w:rPr>
      <w:t>18</w:t>
    </w:r>
    <w:r w:rsidR="006B253E" w:rsidRPr="004265AB">
      <w:rPr>
        <w:rFonts w:ascii="Trebuchet MS" w:hAnsi="Trebuchet MS"/>
        <w:b/>
        <w:color w:val="003B5C"/>
        <w:sz w:val="17"/>
        <w:szCs w:val="17"/>
      </w:rPr>
      <w:t xml:space="preserve">. </w:t>
    </w:r>
    <w:r w:rsidRPr="004265AB">
      <w:rPr>
        <w:rFonts w:ascii="Trebuchet MS" w:hAnsi="Trebuchet MS"/>
        <w:b/>
        <w:color w:val="003B5C"/>
        <w:sz w:val="17"/>
        <w:szCs w:val="17"/>
      </w:rPr>
      <w:t>Please make your request early</w:t>
    </w:r>
    <w:r w:rsidR="00DE6041" w:rsidRPr="004265AB">
      <w:rPr>
        <w:rFonts w:ascii="Trebuchet MS" w:hAnsi="Trebuchet MS"/>
        <w:b/>
        <w:color w:val="003B5C"/>
        <w:sz w:val="17"/>
        <w:szCs w:val="17"/>
      </w:rPr>
      <w:t>;</w:t>
    </w:r>
    <w:r w:rsidRPr="004265AB">
      <w:rPr>
        <w:rFonts w:ascii="Trebuchet MS" w:hAnsi="Trebuchet MS"/>
        <w:b/>
        <w:color w:val="003B5C"/>
        <w:sz w:val="17"/>
        <w:szCs w:val="17"/>
      </w:rPr>
      <w:t xml:space="preserve"> a week </w:t>
    </w:r>
    <w:r w:rsidR="00241012" w:rsidRPr="004265AB">
      <w:rPr>
        <w:rFonts w:ascii="Trebuchet MS" w:hAnsi="Trebuchet MS"/>
        <w:b/>
        <w:color w:val="003B5C"/>
        <w:sz w:val="17"/>
        <w:szCs w:val="17"/>
      </w:rPr>
      <w:t xml:space="preserve">away </w:t>
    </w:r>
    <w:r w:rsidRPr="004265AB">
      <w:rPr>
        <w:rFonts w:ascii="Trebuchet MS" w:hAnsi="Trebuchet MS"/>
        <w:b/>
        <w:color w:val="003B5C"/>
        <w:sz w:val="17"/>
        <w:szCs w:val="17"/>
      </w:rPr>
      <w:t>will allow us to provide seamless access.</w:t>
    </w:r>
  </w:p>
  <w:p w:rsidR="002B06DC" w:rsidRDefault="002B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42" w:rsidRDefault="00C76F42" w:rsidP="003B1010">
      <w:r>
        <w:separator/>
      </w:r>
    </w:p>
  </w:footnote>
  <w:footnote w:type="continuationSeparator" w:id="0">
    <w:p w:rsidR="00C76F42" w:rsidRDefault="00C76F42" w:rsidP="003B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10" w:rsidRPr="006A0E09" w:rsidRDefault="00607316" w:rsidP="006A0E09">
    <w:pPr>
      <w:pStyle w:val="Header"/>
      <w:jc w:val="center"/>
    </w:pPr>
    <w:r w:rsidRPr="007F6040">
      <w:rPr>
        <w:noProof/>
      </w:rPr>
      <w:drawing>
        <wp:inline distT="0" distB="0" distL="0" distR="0">
          <wp:extent cx="2381250" cy="736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488"/>
    <w:multiLevelType w:val="hybridMultilevel"/>
    <w:tmpl w:val="09788724"/>
    <w:lvl w:ilvl="0" w:tplc="3D240416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A4C50"/>
    <w:multiLevelType w:val="hybridMultilevel"/>
    <w:tmpl w:val="3A4AAEA6"/>
    <w:lvl w:ilvl="0" w:tplc="8D5EB934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3B5C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33186"/>
    <w:multiLevelType w:val="hybridMultilevel"/>
    <w:tmpl w:val="F8D6E46E"/>
    <w:lvl w:ilvl="0" w:tplc="3D240416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0445B"/>
    <w:multiLevelType w:val="hybridMultilevel"/>
    <w:tmpl w:val="09788724"/>
    <w:lvl w:ilvl="0" w:tplc="3D240416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52E7D"/>
    <w:multiLevelType w:val="hybridMultilevel"/>
    <w:tmpl w:val="290E44A8"/>
    <w:lvl w:ilvl="0" w:tplc="4F90C5EC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3B5C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E4272"/>
    <w:multiLevelType w:val="hybridMultilevel"/>
    <w:tmpl w:val="0A468C70"/>
    <w:lvl w:ilvl="0" w:tplc="3D240416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82246"/>
    <w:multiLevelType w:val="hybridMultilevel"/>
    <w:tmpl w:val="09788724"/>
    <w:lvl w:ilvl="0" w:tplc="3D240416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37B8C"/>
    <w:multiLevelType w:val="hybridMultilevel"/>
    <w:tmpl w:val="6E588E04"/>
    <w:lvl w:ilvl="0" w:tplc="9BB4DCFA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3B5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80011"/>
    <w:multiLevelType w:val="hybridMultilevel"/>
    <w:tmpl w:val="5948702A"/>
    <w:lvl w:ilvl="0" w:tplc="B86A3302">
      <w:start w:val="1"/>
      <w:numFmt w:val="upperLetter"/>
      <w:lvlText w:val="%1) "/>
      <w:lvlJc w:val="left"/>
      <w:pPr>
        <w:ind w:left="1080" w:hanging="360"/>
      </w:pPr>
      <w:rPr>
        <w:rFonts w:ascii="Trebuchet MS" w:hAnsi="Trebuchet MS" w:cs="Arial" w:hint="default"/>
        <w:b w:val="0"/>
        <w:i w:val="0"/>
        <w:color w:val="003B5C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E7"/>
    <w:rsid w:val="0000175D"/>
    <w:rsid w:val="000029B2"/>
    <w:rsid w:val="00004778"/>
    <w:rsid w:val="00005FDB"/>
    <w:rsid w:val="00006931"/>
    <w:rsid w:val="00010945"/>
    <w:rsid w:val="0001129E"/>
    <w:rsid w:val="00014910"/>
    <w:rsid w:val="00016BB3"/>
    <w:rsid w:val="00016D73"/>
    <w:rsid w:val="00020A80"/>
    <w:rsid w:val="00021DA6"/>
    <w:rsid w:val="0002342F"/>
    <w:rsid w:val="00023C59"/>
    <w:rsid w:val="00023D91"/>
    <w:rsid w:val="0002487B"/>
    <w:rsid w:val="00025BA0"/>
    <w:rsid w:val="00030AC6"/>
    <w:rsid w:val="0003119F"/>
    <w:rsid w:val="00031472"/>
    <w:rsid w:val="000344D7"/>
    <w:rsid w:val="000366DB"/>
    <w:rsid w:val="000368CE"/>
    <w:rsid w:val="00036CCE"/>
    <w:rsid w:val="00036D59"/>
    <w:rsid w:val="00037CD5"/>
    <w:rsid w:val="00040F63"/>
    <w:rsid w:val="00041D3C"/>
    <w:rsid w:val="00042C4C"/>
    <w:rsid w:val="000437D8"/>
    <w:rsid w:val="00043BA6"/>
    <w:rsid w:val="00046F14"/>
    <w:rsid w:val="00047147"/>
    <w:rsid w:val="0005004F"/>
    <w:rsid w:val="00052938"/>
    <w:rsid w:val="00053B36"/>
    <w:rsid w:val="00056105"/>
    <w:rsid w:val="000574E2"/>
    <w:rsid w:val="00057568"/>
    <w:rsid w:val="00057ABF"/>
    <w:rsid w:val="00061063"/>
    <w:rsid w:val="0006153A"/>
    <w:rsid w:val="000619C7"/>
    <w:rsid w:val="00061C06"/>
    <w:rsid w:val="000625BF"/>
    <w:rsid w:val="00062D80"/>
    <w:rsid w:val="00063A15"/>
    <w:rsid w:val="00064FF3"/>
    <w:rsid w:val="0006626C"/>
    <w:rsid w:val="000667AE"/>
    <w:rsid w:val="00073106"/>
    <w:rsid w:val="00073342"/>
    <w:rsid w:val="00073606"/>
    <w:rsid w:val="000743D5"/>
    <w:rsid w:val="00074F88"/>
    <w:rsid w:val="00075322"/>
    <w:rsid w:val="000767A0"/>
    <w:rsid w:val="0007761E"/>
    <w:rsid w:val="00083797"/>
    <w:rsid w:val="00084CCD"/>
    <w:rsid w:val="000851E1"/>
    <w:rsid w:val="00086A4D"/>
    <w:rsid w:val="00087D57"/>
    <w:rsid w:val="00092126"/>
    <w:rsid w:val="00092535"/>
    <w:rsid w:val="000936D3"/>
    <w:rsid w:val="0009696C"/>
    <w:rsid w:val="000972D5"/>
    <w:rsid w:val="000A0418"/>
    <w:rsid w:val="000A16DF"/>
    <w:rsid w:val="000A2AB2"/>
    <w:rsid w:val="000A37D7"/>
    <w:rsid w:val="000A4669"/>
    <w:rsid w:val="000A51A7"/>
    <w:rsid w:val="000A67AE"/>
    <w:rsid w:val="000A7248"/>
    <w:rsid w:val="000A79A3"/>
    <w:rsid w:val="000B0058"/>
    <w:rsid w:val="000B1D23"/>
    <w:rsid w:val="000B283E"/>
    <w:rsid w:val="000B319C"/>
    <w:rsid w:val="000B3786"/>
    <w:rsid w:val="000B477B"/>
    <w:rsid w:val="000B4EDF"/>
    <w:rsid w:val="000C0BE1"/>
    <w:rsid w:val="000C101B"/>
    <w:rsid w:val="000C1726"/>
    <w:rsid w:val="000C248E"/>
    <w:rsid w:val="000C25F7"/>
    <w:rsid w:val="000C2ABD"/>
    <w:rsid w:val="000C32CE"/>
    <w:rsid w:val="000C3320"/>
    <w:rsid w:val="000C5021"/>
    <w:rsid w:val="000C566E"/>
    <w:rsid w:val="000C7138"/>
    <w:rsid w:val="000D0BC8"/>
    <w:rsid w:val="000D290B"/>
    <w:rsid w:val="000D2919"/>
    <w:rsid w:val="000D2FB2"/>
    <w:rsid w:val="000D395C"/>
    <w:rsid w:val="000D55CC"/>
    <w:rsid w:val="000D5ED9"/>
    <w:rsid w:val="000E0BF0"/>
    <w:rsid w:val="000E4182"/>
    <w:rsid w:val="000E64A3"/>
    <w:rsid w:val="000E6515"/>
    <w:rsid w:val="000E6AD6"/>
    <w:rsid w:val="000E72B6"/>
    <w:rsid w:val="000F021E"/>
    <w:rsid w:val="000F1E8B"/>
    <w:rsid w:val="000F3597"/>
    <w:rsid w:val="000F69BF"/>
    <w:rsid w:val="000F6C5B"/>
    <w:rsid w:val="00100CCE"/>
    <w:rsid w:val="0010351C"/>
    <w:rsid w:val="00103F49"/>
    <w:rsid w:val="00106135"/>
    <w:rsid w:val="001062EE"/>
    <w:rsid w:val="00107485"/>
    <w:rsid w:val="00107CA8"/>
    <w:rsid w:val="001146FF"/>
    <w:rsid w:val="00114DEC"/>
    <w:rsid w:val="001155FA"/>
    <w:rsid w:val="00116923"/>
    <w:rsid w:val="00117433"/>
    <w:rsid w:val="00117E0C"/>
    <w:rsid w:val="00121444"/>
    <w:rsid w:val="00122E26"/>
    <w:rsid w:val="00124A5B"/>
    <w:rsid w:val="00125DCF"/>
    <w:rsid w:val="00127729"/>
    <w:rsid w:val="00133D12"/>
    <w:rsid w:val="001353CF"/>
    <w:rsid w:val="00137090"/>
    <w:rsid w:val="001407C3"/>
    <w:rsid w:val="001518ED"/>
    <w:rsid w:val="00154A9B"/>
    <w:rsid w:val="00156CEC"/>
    <w:rsid w:val="00160C35"/>
    <w:rsid w:val="001616AE"/>
    <w:rsid w:val="00162263"/>
    <w:rsid w:val="00167788"/>
    <w:rsid w:val="0017153B"/>
    <w:rsid w:val="00172132"/>
    <w:rsid w:val="001723EC"/>
    <w:rsid w:val="001724B8"/>
    <w:rsid w:val="001728D3"/>
    <w:rsid w:val="0017343A"/>
    <w:rsid w:val="00174E14"/>
    <w:rsid w:val="001804DB"/>
    <w:rsid w:val="00180BBC"/>
    <w:rsid w:val="001836CE"/>
    <w:rsid w:val="00184C85"/>
    <w:rsid w:val="001875A2"/>
    <w:rsid w:val="0019016E"/>
    <w:rsid w:val="00191DA4"/>
    <w:rsid w:val="001936AF"/>
    <w:rsid w:val="00193902"/>
    <w:rsid w:val="00194C82"/>
    <w:rsid w:val="001961DB"/>
    <w:rsid w:val="001976D1"/>
    <w:rsid w:val="001979FC"/>
    <w:rsid w:val="001A2D34"/>
    <w:rsid w:val="001A3E55"/>
    <w:rsid w:val="001A45EA"/>
    <w:rsid w:val="001A624C"/>
    <w:rsid w:val="001A6D1B"/>
    <w:rsid w:val="001A749D"/>
    <w:rsid w:val="001B0B17"/>
    <w:rsid w:val="001B4809"/>
    <w:rsid w:val="001B4DD8"/>
    <w:rsid w:val="001B5D4A"/>
    <w:rsid w:val="001B5F8E"/>
    <w:rsid w:val="001B782A"/>
    <w:rsid w:val="001B7F30"/>
    <w:rsid w:val="001C0529"/>
    <w:rsid w:val="001C1CF7"/>
    <w:rsid w:val="001C428F"/>
    <w:rsid w:val="001C5064"/>
    <w:rsid w:val="001C5991"/>
    <w:rsid w:val="001C60BF"/>
    <w:rsid w:val="001C699D"/>
    <w:rsid w:val="001D0490"/>
    <w:rsid w:val="001D25F3"/>
    <w:rsid w:val="001D3910"/>
    <w:rsid w:val="001D4408"/>
    <w:rsid w:val="001D6B2B"/>
    <w:rsid w:val="001D7F28"/>
    <w:rsid w:val="001E0E53"/>
    <w:rsid w:val="001E2258"/>
    <w:rsid w:val="001E2F03"/>
    <w:rsid w:val="001E39CE"/>
    <w:rsid w:val="001E4F8B"/>
    <w:rsid w:val="001E7485"/>
    <w:rsid w:val="001F04C0"/>
    <w:rsid w:val="001F0E86"/>
    <w:rsid w:val="001F2B5B"/>
    <w:rsid w:val="001F4FA7"/>
    <w:rsid w:val="001F6077"/>
    <w:rsid w:val="001F63E5"/>
    <w:rsid w:val="001F6AFF"/>
    <w:rsid w:val="0020011E"/>
    <w:rsid w:val="002027E8"/>
    <w:rsid w:val="002034BF"/>
    <w:rsid w:val="00204B5E"/>
    <w:rsid w:val="0020621D"/>
    <w:rsid w:val="00206C03"/>
    <w:rsid w:val="0021043E"/>
    <w:rsid w:val="00210995"/>
    <w:rsid w:val="00211402"/>
    <w:rsid w:val="00212A36"/>
    <w:rsid w:val="00212E70"/>
    <w:rsid w:val="00213298"/>
    <w:rsid w:val="002137B9"/>
    <w:rsid w:val="0021650F"/>
    <w:rsid w:val="0022084E"/>
    <w:rsid w:val="002208C1"/>
    <w:rsid w:val="00223C5E"/>
    <w:rsid w:val="002249F4"/>
    <w:rsid w:val="002253BB"/>
    <w:rsid w:val="0022756B"/>
    <w:rsid w:val="00232FBE"/>
    <w:rsid w:val="00234E4A"/>
    <w:rsid w:val="0023505C"/>
    <w:rsid w:val="00235176"/>
    <w:rsid w:val="0023608B"/>
    <w:rsid w:val="00241012"/>
    <w:rsid w:val="00243901"/>
    <w:rsid w:val="00243AD2"/>
    <w:rsid w:val="0024615E"/>
    <w:rsid w:val="0024798C"/>
    <w:rsid w:val="002506D4"/>
    <w:rsid w:val="0025086B"/>
    <w:rsid w:val="002513F2"/>
    <w:rsid w:val="00252A3E"/>
    <w:rsid w:val="002576AD"/>
    <w:rsid w:val="002578E2"/>
    <w:rsid w:val="00260904"/>
    <w:rsid w:val="002611BA"/>
    <w:rsid w:val="00261A28"/>
    <w:rsid w:val="00261FD3"/>
    <w:rsid w:val="00263303"/>
    <w:rsid w:val="00263450"/>
    <w:rsid w:val="002636A3"/>
    <w:rsid w:val="00263B0C"/>
    <w:rsid w:val="00267F0C"/>
    <w:rsid w:val="00270A79"/>
    <w:rsid w:val="00271BD6"/>
    <w:rsid w:val="00272568"/>
    <w:rsid w:val="002726DD"/>
    <w:rsid w:val="002759CC"/>
    <w:rsid w:val="00276C81"/>
    <w:rsid w:val="002810ED"/>
    <w:rsid w:val="002821CC"/>
    <w:rsid w:val="002836F2"/>
    <w:rsid w:val="00283811"/>
    <w:rsid w:val="00283869"/>
    <w:rsid w:val="00284099"/>
    <w:rsid w:val="002843F4"/>
    <w:rsid w:val="002845EA"/>
    <w:rsid w:val="00286926"/>
    <w:rsid w:val="00287E07"/>
    <w:rsid w:val="00291388"/>
    <w:rsid w:val="00292179"/>
    <w:rsid w:val="00293D78"/>
    <w:rsid w:val="002949AB"/>
    <w:rsid w:val="00296F09"/>
    <w:rsid w:val="00296F78"/>
    <w:rsid w:val="002A0CF3"/>
    <w:rsid w:val="002A0E06"/>
    <w:rsid w:val="002A0FA1"/>
    <w:rsid w:val="002A0FDF"/>
    <w:rsid w:val="002A2523"/>
    <w:rsid w:val="002A3176"/>
    <w:rsid w:val="002A3713"/>
    <w:rsid w:val="002A3E9C"/>
    <w:rsid w:val="002A4A1D"/>
    <w:rsid w:val="002A6400"/>
    <w:rsid w:val="002B06DC"/>
    <w:rsid w:val="002B0D80"/>
    <w:rsid w:val="002B11CE"/>
    <w:rsid w:val="002B1BBC"/>
    <w:rsid w:val="002B293B"/>
    <w:rsid w:val="002B6B39"/>
    <w:rsid w:val="002B7B3B"/>
    <w:rsid w:val="002C1F33"/>
    <w:rsid w:val="002C2A45"/>
    <w:rsid w:val="002C2ED2"/>
    <w:rsid w:val="002C3798"/>
    <w:rsid w:val="002C4E67"/>
    <w:rsid w:val="002C7307"/>
    <w:rsid w:val="002D3BAB"/>
    <w:rsid w:val="002D4793"/>
    <w:rsid w:val="002D59CB"/>
    <w:rsid w:val="002D6A71"/>
    <w:rsid w:val="002D7A52"/>
    <w:rsid w:val="002E0E04"/>
    <w:rsid w:val="002E1048"/>
    <w:rsid w:val="002E2D66"/>
    <w:rsid w:val="002E319F"/>
    <w:rsid w:val="002E3740"/>
    <w:rsid w:val="002E3823"/>
    <w:rsid w:val="002E453B"/>
    <w:rsid w:val="002F2615"/>
    <w:rsid w:val="002F2916"/>
    <w:rsid w:val="002F2A65"/>
    <w:rsid w:val="002F2C4B"/>
    <w:rsid w:val="002F31FA"/>
    <w:rsid w:val="002F49C4"/>
    <w:rsid w:val="002F4AAA"/>
    <w:rsid w:val="002F5068"/>
    <w:rsid w:val="002F60DB"/>
    <w:rsid w:val="002F6DC1"/>
    <w:rsid w:val="002F7357"/>
    <w:rsid w:val="003022B5"/>
    <w:rsid w:val="00311378"/>
    <w:rsid w:val="00312547"/>
    <w:rsid w:val="00312CDF"/>
    <w:rsid w:val="00312F1A"/>
    <w:rsid w:val="00313694"/>
    <w:rsid w:val="00314882"/>
    <w:rsid w:val="0031530B"/>
    <w:rsid w:val="00316826"/>
    <w:rsid w:val="00317A1C"/>
    <w:rsid w:val="00322ED0"/>
    <w:rsid w:val="00327307"/>
    <w:rsid w:val="0032746C"/>
    <w:rsid w:val="00327978"/>
    <w:rsid w:val="003304E0"/>
    <w:rsid w:val="00330C09"/>
    <w:rsid w:val="00331ED0"/>
    <w:rsid w:val="00332122"/>
    <w:rsid w:val="00334B11"/>
    <w:rsid w:val="0033686E"/>
    <w:rsid w:val="0033742C"/>
    <w:rsid w:val="00341A17"/>
    <w:rsid w:val="00342CBA"/>
    <w:rsid w:val="00345FE5"/>
    <w:rsid w:val="003479DA"/>
    <w:rsid w:val="00351665"/>
    <w:rsid w:val="0035174B"/>
    <w:rsid w:val="0035262F"/>
    <w:rsid w:val="00353655"/>
    <w:rsid w:val="0035602D"/>
    <w:rsid w:val="00356329"/>
    <w:rsid w:val="003569D2"/>
    <w:rsid w:val="003576E6"/>
    <w:rsid w:val="00363AB9"/>
    <w:rsid w:val="00363E5F"/>
    <w:rsid w:val="003647C5"/>
    <w:rsid w:val="00371FF7"/>
    <w:rsid w:val="003722B4"/>
    <w:rsid w:val="00372563"/>
    <w:rsid w:val="00376A5F"/>
    <w:rsid w:val="00377677"/>
    <w:rsid w:val="0037795F"/>
    <w:rsid w:val="0038337E"/>
    <w:rsid w:val="003854DA"/>
    <w:rsid w:val="0038557E"/>
    <w:rsid w:val="00390D50"/>
    <w:rsid w:val="0039256B"/>
    <w:rsid w:val="0039307F"/>
    <w:rsid w:val="0039363F"/>
    <w:rsid w:val="0039659A"/>
    <w:rsid w:val="003A5315"/>
    <w:rsid w:val="003A617C"/>
    <w:rsid w:val="003A69FE"/>
    <w:rsid w:val="003A6F79"/>
    <w:rsid w:val="003A76A8"/>
    <w:rsid w:val="003B1010"/>
    <w:rsid w:val="003B1CEA"/>
    <w:rsid w:val="003B2E11"/>
    <w:rsid w:val="003B3701"/>
    <w:rsid w:val="003B51BF"/>
    <w:rsid w:val="003B58C8"/>
    <w:rsid w:val="003B5D14"/>
    <w:rsid w:val="003B6D8B"/>
    <w:rsid w:val="003B769A"/>
    <w:rsid w:val="003C074F"/>
    <w:rsid w:val="003C0783"/>
    <w:rsid w:val="003C0EEF"/>
    <w:rsid w:val="003C1B3F"/>
    <w:rsid w:val="003C44F5"/>
    <w:rsid w:val="003D105F"/>
    <w:rsid w:val="003D184D"/>
    <w:rsid w:val="003D23C5"/>
    <w:rsid w:val="003D2B42"/>
    <w:rsid w:val="003D2EB3"/>
    <w:rsid w:val="003D300E"/>
    <w:rsid w:val="003D31FB"/>
    <w:rsid w:val="003D38A6"/>
    <w:rsid w:val="003D38E8"/>
    <w:rsid w:val="003D3A1D"/>
    <w:rsid w:val="003D4425"/>
    <w:rsid w:val="003D45C9"/>
    <w:rsid w:val="003D50EA"/>
    <w:rsid w:val="003D51D5"/>
    <w:rsid w:val="003D64AE"/>
    <w:rsid w:val="003D6F3A"/>
    <w:rsid w:val="003D7BF9"/>
    <w:rsid w:val="003E1F3E"/>
    <w:rsid w:val="003E4272"/>
    <w:rsid w:val="003E6496"/>
    <w:rsid w:val="003F0F3C"/>
    <w:rsid w:val="003F3667"/>
    <w:rsid w:val="003F4D13"/>
    <w:rsid w:val="00400537"/>
    <w:rsid w:val="0040089F"/>
    <w:rsid w:val="00401B16"/>
    <w:rsid w:val="0040271B"/>
    <w:rsid w:val="00403688"/>
    <w:rsid w:val="004040F8"/>
    <w:rsid w:val="00407AA9"/>
    <w:rsid w:val="0041055E"/>
    <w:rsid w:val="00411E15"/>
    <w:rsid w:val="00413CA3"/>
    <w:rsid w:val="00416783"/>
    <w:rsid w:val="00420285"/>
    <w:rsid w:val="004209D0"/>
    <w:rsid w:val="00420C3D"/>
    <w:rsid w:val="0042288F"/>
    <w:rsid w:val="004228F1"/>
    <w:rsid w:val="00425AB4"/>
    <w:rsid w:val="004265AB"/>
    <w:rsid w:val="00427B63"/>
    <w:rsid w:val="004318FD"/>
    <w:rsid w:val="00432309"/>
    <w:rsid w:val="00432E0C"/>
    <w:rsid w:val="00432F7A"/>
    <w:rsid w:val="00434BBD"/>
    <w:rsid w:val="0043536E"/>
    <w:rsid w:val="0044357E"/>
    <w:rsid w:val="00444EF7"/>
    <w:rsid w:val="00445EC2"/>
    <w:rsid w:val="004463D8"/>
    <w:rsid w:val="00446D38"/>
    <w:rsid w:val="0045038B"/>
    <w:rsid w:val="00450F87"/>
    <w:rsid w:val="004510EA"/>
    <w:rsid w:val="00453F9E"/>
    <w:rsid w:val="004543ED"/>
    <w:rsid w:val="00456660"/>
    <w:rsid w:val="004567AA"/>
    <w:rsid w:val="004578CB"/>
    <w:rsid w:val="00457974"/>
    <w:rsid w:val="00457A6E"/>
    <w:rsid w:val="004601B5"/>
    <w:rsid w:val="004603AE"/>
    <w:rsid w:val="00460DAE"/>
    <w:rsid w:val="00464268"/>
    <w:rsid w:val="00464631"/>
    <w:rsid w:val="0046497E"/>
    <w:rsid w:val="00464DC0"/>
    <w:rsid w:val="00465091"/>
    <w:rsid w:val="00470779"/>
    <w:rsid w:val="00470DFB"/>
    <w:rsid w:val="00471C8B"/>
    <w:rsid w:val="00471F94"/>
    <w:rsid w:val="004723A8"/>
    <w:rsid w:val="00474576"/>
    <w:rsid w:val="004761E6"/>
    <w:rsid w:val="0047688E"/>
    <w:rsid w:val="00476A01"/>
    <w:rsid w:val="004805AC"/>
    <w:rsid w:val="00482938"/>
    <w:rsid w:val="004902A5"/>
    <w:rsid w:val="00491AD4"/>
    <w:rsid w:val="00492FC8"/>
    <w:rsid w:val="00495BAC"/>
    <w:rsid w:val="00497CA7"/>
    <w:rsid w:val="004A1218"/>
    <w:rsid w:val="004A1A33"/>
    <w:rsid w:val="004A1F9F"/>
    <w:rsid w:val="004A4810"/>
    <w:rsid w:val="004A4855"/>
    <w:rsid w:val="004B0383"/>
    <w:rsid w:val="004B03BD"/>
    <w:rsid w:val="004B046B"/>
    <w:rsid w:val="004B3A34"/>
    <w:rsid w:val="004B3A61"/>
    <w:rsid w:val="004B4B28"/>
    <w:rsid w:val="004B58C5"/>
    <w:rsid w:val="004B6690"/>
    <w:rsid w:val="004B6D57"/>
    <w:rsid w:val="004C1675"/>
    <w:rsid w:val="004C1C8D"/>
    <w:rsid w:val="004C31CB"/>
    <w:rsid w:val="004C3A92"/>
    <w:rsid w:val="004C79AC"/>
    <w:rsid w:val="004D161C"/>
    <w:rsid w:val="004D3022"/>
    <w:rsid w:val="004D322E"/>
    <w:rsid w:val="004D327E"/>
    <w:rsid w:val="004D4931"/>
    <w:rsid w:val="004D4A1B"/>
    <w:rsid w:val="004D790D"/>
    <w:rsid w:val="004E0380"/>
    <w:rsid w:val="004E0CC6"/>
    <w:rsid w:val="004E525E"/>
    <w:rsid w:val="004E5B3A"/>
    <w:rsid w:val="004E62A9"/>
    <w:rsid w:val="004E679A"/>
    <w:rsid w:val="004E77C8"/>
    <w:rsid w:val="004E7AA5"/>
    <w:rsid w:val="004F1CFC"/>
    <w:rsid w:val="004F1E48"/>
    <w:rsid w:val="004F2126"/>
    <w:rsid w:val="004F28A6"/>
    <w:rsid w:val="004F3059"/>
    <w:rsid w:val="004F3070"/>
    <w:rsid w:val="004F428D"/>
    <w:rsid w:val="004F4C32"/>
    <w:rsid w:val="004F5077"/>
    <w:rsid w:val="004F58B9"/>
    <w:rsid w:val="004F70AF"/>
    <w:rsid w:val="004F7563"/>
    <w:rsid w:val="004F7756"/>
    <w:rsid w:val="005009DA"/>
    <w:rsid w:val="00500E92"/>
    <w:rsid w:val="005011FE"/>
    <w:rsid w:val="00504858"/>
    <w:rsid w:val="00505BE1"/>
    <w:rsid w:val="0050692F"/>
    <w:rsid w:val="00510408"/>
    <w:rsid w:val="0051273A"/>
    <w:rsid w:val="00512FF9"/>
    <w:rsid w:val="00513477"/>
    <w:rsid w:val="005155B5"/>
    <w:rsid w:val="00517A2A"/>
    <w:rsid w:val="00523863"/>
    <w:rsid w:val="005241CA"/>
    <w:rsid w:val="00530EB5"/>
    <w:rsid w:val="0053230A"/>
    <w:rsid w:val="00533037"/>
    <w:rsid w:val="005334BC"/>
    <w:rsid w:val="00533E51"/>
    <w:rsid w:val="00540150"/>
    <w:rsid w:val="005404C1"/>
    <w:rsid w:val="00543D5E"/>
    <w:rsid w:val="00546A71"/>
    <w:rsid w:val="00547EB2"/>
    <w:rsid w:val="00551C30"/>
    <w:rsid w:val="00555BFE"/>
    <w:rsid w:val="00556C47"/>
    <w:rsid w:val="00556F86"/>
    <w:rsid w:val="00560F06"/>
    <w:rsid w:val="005614D6"/>
    <w:rsid w:val="00563843"/>
    <w:rsid w:val="00563ED6"/>
    <w:rsid w:val="005652E5"/>
    <w:rsid w:val="00565E22"/>
    <w:rsid w:val="00570AA2"/>
    <w:rsid w:val="005710B5"/>
    <w:rsid w:val="0057346D"/>
    <w:rsid w:val="005737DC"/>
    <w:rsid w:val="0057434E"/>
    <w:rsid w:val="0057779C"/>
    <w:rsid w:val="00577F65"/>
    <w:rsid w:val="005805DC"/>
    <w:rsid w:val="00580AA4"/>
    <w:rsid w:val="00582E81"/>
    <w:rsid w:val="005837E8"/>
    <w:rsid w:val="0058529F"/>
    <w:rsid w:val="00586D8A"/>
    <w:rsid w:val="00587A3E"/>
    <w:rsid w:val="0059190A"/>
    <w:rsid w:val="00591915"/>
    <w:rsid w:val="00592E1E"/>
    <w:rsid w:val="00594B28"/>
    <w:rsid w:val="00597365"/>
    <w:rsid w:val="00597B68"/>
    <w:rsid w:val="005A0D60"/>
    <w:rsid w:val="005A1D4B"/>
    <w:rsid w:val="005A2E21"/>
    <w:rsid w:val="005A31E9"/>
    <w:rsid w:val="005A3CFD"/>
    <w:rsid w:val="005A4B00"/>
    <w:rsid w:val="005A524A"/>
    <w:rsid w:val="005A6DB6"/>
    <w:rsid w:val="005A770D"/>
    <w:rsid w:val="005B0485"/>
    <w:rsid w:val="005B09E9"/>
    <w:rsid w:val="005B4D6D"/>
    <w:rsid w:val="005B67EC"/>
    <w:rsid w:val="005B6829"/>
    <w:rsid w:val="005C48F1"/>
    <w:rsid w:val="005C67D0"/>
    <w:rsid w:val="005D1CB1"/>
    <w:rsid w:val="005D1E25"/>
    <w:rsid w:val="005D4DC2"/>
    <w:rsid w:val="005D51CA"/>
    <w:rsid w:val="005D7A50"/>
    <w:rsid w:val="005D7DCE"/>
    <w:rsid w:val="005E1587"/>
    <w:rsid w:val="005E3B34"/>
    <w:rsid w:val="005E4AB4"/>
    <w:rsid w:val="005E4B33"/>
    <w:rsid w:val="005E4E2E"/>
    <w:rsid w:val="005E5288"/>
    <w:rsid w:val="005E540E"/>
    <w:rsid w:val="005E55AA"/>
    <w:rsid w:val="005E596F"/>
    <w:rsid w:val="005F0AA8"/>
    <w:rsid w:val="005F1C7E"/>
    <w:rsid w:val="005F244F"/>
    <w:rsid w:val="005F2514"/>
    <w:rsid w:val="006007F7"/>
    <w:rsid w:val="00602183"/>
    <w:rsid w:val="00607316"/>
    <w:rsid w:val="006074F0"/>
    <w:rsid w:val="006077B6"/>
    <w:rsid w:val="00607933"/>
    <w:rsid w:val="00607CFB"/>
    <w:rsid w:val="0061178E"/>
    <w:rsid w:val="00612992"/>
    <w:rsid w:val="00613011"/>
    <w:rsid w:val="006151FF"/>
    <w:rsid w:val="00615AE5"/>
    <w:rsid w:val="0061682B"/>
    <w:rsid w:val="00616C0C"/>
    <w:rsid w:val="0061730B"/>
    <w:rsid w:val="00620612"/>
    <w:rsid w:val="00620F40"/>
    <w:rsid w:val="00624BAC"/>
    <w:rsid w:val="0062641B"/>
    <w:rsid w:val="006312A8"/>
    <w:rsid w:val="00633567"/>
    <w:rsid w:val="006343C4"/>
    <w:rsid w:val="0063555E"/>
    <w:rsid w:val="0064031F"/>
    <w:rsid w:val="00641400"/>
    <w:rsid w:val="00646306"/>
    <w:rsid w:val="00647525"/>
    <w:rsid w:val="0064756B"/>
    <w:rsid w:val="00651FF2"/>
    <w:rsid w:val="0065597A"/>
    <w:rsid w:val="00655A42"/>
    <w:rsid w:val="00661071"/>
    <w:rsid w:val="00662633"/>
    <w:rsid w:val="00664C0A"/>
    <w:rsid w:val="00664C80"/>
    <w:rsid w:val="0066561C"/>
    <w:rsid w:val="006669F5"/>
    <w:rsid w:val="00671AC4"/>
    <w:rsid w:val="00672C31"/>
    <w:rsid w:val="006741CC"/>
    <w:rsid w:val="00674265"/>
    <w:rsid w:val="006756A8"/>
    <w:rsid w:val="00677D2B"/>
    <w:rsid w:val="00680DB2"/>
    <w:rsid w:val="00684ADD"/>
    <w:rsid w:val="00685760"/>
    <w:rsid w:val="0068642E"/>
    <w:rsid w:val="0068723D"/>
    <w:rsid w:val="00695C68"/>
    <w:rsid w:val="00696D05"/>
    <w:rsid w:val="006A0088"/>
    <w:rsid w:val="006A0E09"/>
    <w:rsid w:val="006A34DB"/>
    <w:rsid w:val="006A4EB1"/>
    <w:rsid w:val="006A54A1"/>
    <w:rsid w:val="006A62AF"/>
    <w:rsid w:val="006A656B"/>
    <w:rsid w:val="006A6631"/>
    <w:rsid w:val="006A675F"/>
    <w:rsid w:val="006A6E95"/>
    <w:rsid w:val="006A7262"/>
    <w:rsid w:val="006A7500"/>
    <w:rsid w:val="006B1F7F"/>
    <w:rsid w:val="006B253E"/>
    <w:rsid w:val="006B3242"/>
    <w:rsid w:val="006B3E5A"/>
    <w:rsid w:val="006B7580"/>
    <w:rsid w:val="006C03A8"/>
    <w:rsid w:val="006C1496"/>
    <w:rsid w:val="006C1777"/>
    <w:rsid w:val="006C2CC3"/>
    <w:rsid w:val="006C3852"/>
    <w:rsid w:val="006C461E"/>
    <w:rsid w:val="006C46CA"/>
    <w:rsid w:val="006C5049"/>
    <w:rsid w:val="006C523A"/>
    <w:rsid w:val="006C63DE"/>
    <w:rsid w:val="006D0A97"/>
    <w:rsid w:val="006D1B1E"/>
    <w:rsid w:val="006D3409"/>
    <w:rsid w:val="006D6381"/>
    <w:rsid w:val="006D7B9A"/>
    <w:rsid w:val="006E0A03"/>
    <w:rsid w:val="006E3937"/>
    <w:rsid w:val="006E3BC2"/>
    <w:rsid w:val="006E3F5B"/>
    <w:rsid w:val="006E68AC"/>
    <w:rsid w:val="006E7B0E"/>
    <w:rsid w:val="006F2486"/>
    <w:rsid w:val="006F2654"/>
    <w:rsid w:val="006F273F"/>
    <w:rsid w:val="006F5148"/>
    <w:rsid w:val="006F5D86"/>
    <w:rsid w:val="007017A8"/>
    <w:rsid w:val="00702755"/>
    <w:rsid w:val="007034E7"/>
    <w:rsid w:val="00705143"/>
    <w:rsid w:val="007060EA"/>
    <w:rsid w:val="007071B3"/>
    <w:rsid w:val="007074E1"/>
    <w:rsid w:val="00707C01"/>
    <w:rsid w:val="0071092F"/>
    <w:rsid w:val="00711325"/>
    <w:rsid w:val="00712BA1"/>
    <w:rsid w:val="00712F5D"/>
    <w:rsid w:val="0071515E"/>
    <w:rsid w:val="00715588"/>
    <w:rsid w:val="007159E5"/>
    <w:rsid w:val="0071661C"/>
    <w:rsid w:val="007214B8"/>
    <w:rsid w:val="007217B5"/>
    <w:rsid w:val="00721D40"/>
    <w:rsid w:val="00722D62"/>
    <w:rsid w:val="00724962"/>
    <w:rsid w:val="007253D9"/>
    <w:rsid w:val="00726A9A"/>
    <w:rsid w:val="00726B5E"/>
    <w:rsid w:val="00726E9F"/>
    <w:rsid w:val="00727449"/>
    <w:rsid w:val="0072749B"/>
    <w:rsid w:val="00732915"/>
    <w:rsid w:val="007343B4"/>
    <w:rsid w:val="007356EF"/>
    <w:rsid w:val="00735890"/>
    <w:rsid w:val="0073729B"/>
    <w:rsid w:val="00737BC7"/>
    <w:rsid w:val="00737E48"/>
    <w:rsid w:val="007439CA"/>
    <w:rsid w:val="00747BFF"/>
    <w:rsid w:val="007500FE"/>
    <w:rsid w:val="00756BFE"/>
    <w:rsid w:val="00757B33"/>
    <w:rsid w:val="00761C59"/>
    <w:rsid w:val="00761DCC"/>
    <w:rsid w:val="007624F8"/>
    <w:rsid w:val="00763111"/>
    <w:rsid w:val="00764FC5"/>
    <w:rsid w:val="0076682D"/>
    <w:rsid w:val="00767173"/>
    <w:rsid w:val="007674FE"/>
    <w:rsid w:val="00767B32"/>
    <w:rsid w:val="00770D4D"/>
    <w:rsid w:val="0077162E"/>
    <w:rsid w:val="0077488D"/>
    <w:rsid w:val="00776DC4"/>
    <w:rsid w:val="00780D04"/>
    <w:rsid w:val="00782598"/>
    <w:rsid w:val="00784249"/>
    <w:rsid w:val="00785879"/>
    <w:rsid w:val="007879F1"/>
    <w:rsid w:val="0079111F"/>
    <w:rsid w:val="00791E77"/>
    <w:rsid w:val="00792881"/>
    <w:rsid w:val="00792B0B"/>
    <w:rsid w:val="00795A00"/>
    <w:rsid w:val="00795AE2"/>
    <w:rsid w:val="007A412E"/>
    <w:rsid w:val="007A54BF"/>
    <w:rsid w:val="007A6DFC"/>
    <w:rsid w:val="007B141E"/>
    <w:rsid w:val="007B157E"/>
    <w:rsid w:val="007B20B1"/>
    <w:rsid w:val="007B2920"/>
    <w:rsid w:val="007B65A9"/>
    <w:rsid w:val="007C0FB4"/>
    <w:rsid w:val="007C2192"/>
    <w:rsid w:val="007C243A"/>
    <w:rsid w:val="007C433B"/>
    <w:rsid w:val="007C7492"/>
    <w:rsid w:val="007D306F"/>
    <w:rsid w:val="007D435A"/>
    <w:rsid w:val="007D5061"/>
    <w:rsid w:val="007D6068"/>
    <w:rsid w:val="007D6935"/>
    <w:rsid w:val="007D7198"/>
    <w:rsid w:val="007E067B"/>
    <w:rsid w:val="007E09AD"/>
    <w:rsid w:val="007E135F"/>
    <w:rsid w:val="007E26AF"/>
    <w:rsid w:val="007E2940"/>
    <w:rsid w:val="007E34DE"/>
    <w:rsid w:val="007E3D8A"/>
    <w:rsid w:val="007E49DB"/>
    <w:rsid w:val="007E4E66"/>
    <w:rsid w:val="007F0D84"/>
    <w:rsid w:val="007F0EAB"/>
    <w:rsid w:val="007F100B"/>
    <w:rsid w:val="007F1BE7"/>
    <w:rsid w:val="007F696D"/>
    <w:rsid w:val="007F6BF0"/>
    <w:rsid w:val="007F7C7B"/>
    <w:rsid w:val="00800E82"/>
    <w:rsid w:val="00801EDB"/>
    <w:rsid w:val="00802FD7"/>
    <w:rsid w:val="0080413F"/>
    <w:rsid w:val="008044C3"/>
    <w:rsid w:val="008052AB"/>
    <w:rsid w:val="00806F0A"/>
    <w:rsid w:val="008075E9"/>
    <w:rsid w:val="008104F0"/>
    <w:rsid w:val="00810FD9"/>
    <w:rsid w:val="008117EC"/>
    <w:rsid w:val="00812169"/>
    <w:rsid w:val="00814A5D"/>
    <w:rsid w:val="00815DB8"/>
    <w:rsid w:val="00815FC6"/>
    <w:rsid w:val="00816199"/>
    <w:rsid w:val="00816328"/>
    <w:rsid w:val="0081646D"/>
    <w:rsid w:val="00816AF3"/>
    <w:rsid w:val="00816B48"/>
    <w:rsid w:val="0081713C"/>
    <w:rsid w:val="0082074C"/>
    <w:rsid w:val="008215CA"/>
    <w:rsid w:val="008238EF"/>
    <w:rsid w:val="00823981"/>
    <w:rsid w:val="00825F77"/>
    <w:rsid w:val="00827C47"/>
    <w:rsid w:val="00830767"/>
    <w:rsid w:val="00830FA5"/>
    <w:rsid w:val="0083123A"/>
    <w:rsid w:val="008319DB"/>
    <w:rsid w:val="00831C08"/>
    <w:rsid w:val="00832319"/>
    <w:rsid w:val="00832432"/>
    <w:rsid w:val="0083263D"/>
    <w:rsid w:val="008326AA"/>
    <w:rsid w:val="00833285"/>
    <w:rsid w:val="008426DF"/>
    <w:rsid w:val="00843F85"/>
    <w:rsid w:val="00845842"/>
    <w:rsid w:val="008466B5"/>
    <w:rsid w:val="008509B0"/>
    <w:rsid w:val="00852DC7"/>
    <w:rsid w:val="00853275"/>
    <w:rsid w:val="008537CB"/>
    <w:rsid w:val="00853F00"/>
    <w:rsid w:val="008566FF"/>
    <w:rsid w:val="0085708F"/>
    <w:rsid w:val="00860336"/>
    <w:rsid w:val="00864A4C"/>
    <w:rsid w:val="00864D48"/>
    <w:rsid w:val="0086513F"/>
    <w:rsid w:val="00865EB4"/>
    <w:rsid w:val="00866B4F"/>
    <w:rsid w:val="0086797A"/>
    <w:rsid w:val="00870BF8"/>
    <w:rsid w:val="00872C34"/>
    <w:rsid w:val="00873F73"/>
    <w:rsid w:val="00874111"/>
    <w:rsid w:val="00874C52"/>
    <w:rsid w:val="008750C4"/>
    <w:rsid w:val="00877197"/>
    <w:rsid w:val="00877A6D"/>
    <w:rsid w:val="00877B71"/>
    <w:rsid w:val="00877C74"/>
    <w:rsid w:val="00877DC2"/>
    <w:rsid w:val="0088175B"/>
    <w:rsid w:val="00881C2E"/>
    <w:rsid w:val="00883E5B"/>
    <w:rsid w:val="0089074C"/>
    <w:rsid w:val="0089116E"/>
    <w:rsid w:val="00893069"/>
    <w:rsid w:val="008936B1"/>
    <w:rsid w:val="00894EDC"/>
    <w:rsid w:val="00896641"/>
    <w:rsid w:val="00896A86"/>
    <w:rsid w:val="00896C33"/>
    <w:rsid w:val="008A4762"/>
    <w:rsid w:val="008A71CB"/>
    <w:rsid w:val="008B0A99"/>
    <w:rsid w:val="008B0BA3"/>
    <w:rsid w:val="008B18F3"/>
    <w:rsid w:val="008B25DB"/>
    <w:rsid w:val="008B3986"/>
    <w:rsid w:val="008B3ADA"/>
    <w:rsid w:val="008B4577"/>
    <w:rsid w:val="008B4969"/>
    <w:rsid w:val="008C07CD"/>
    <w:rsid w:val="008C18E1"/>
    <w:rsid w:val="008C4E23"/>
    <w:rsid w:val="008C604B"/>
    <w:rsid w:val="008C62AD"/>
    <w:rsid w:val="008C6B52"/>
    <w:rsid w:val="008C71AB"/>
    <w:rsid w:val="008C7293"/>
    <w:rsid w:val="008D0F34"/>
    <w:rsid w:val="008D12AD"/>
    <w:rsid w:val="008D1C5B"/>
    <w:rsid w:val="008D4A44"/>
    <w:rsid w:val="008D4A6A"/>
    <w:rsid w:val="008D5743"/>
    <w:rsid w:val="008D7120"/>
    <w:rsid w:val="008D75B1"/>
    <w:rsid w:val="008D7E41"/>
    <w:rsid w:val="008E00B4"/>
    <w:rsid w:val="008E0391"/>
    <w:rsid w:val="008E0433"/>
    <w:rsid w:val="008E1DCD"/>
    <w:rsid w:val="008E3F1A"/>
    <w:rsid w:val="008E5968"/>
    <w:rsid w:val="008E702B"/>
    <w:rsid w:val="008E7185"/>
    <w:rsid w:val="008F055A"/>
    <w:rsid w:val="008F0BBB"/>
    <w:rsid w:val="008F1B2B"/>
    <w:rsid w:val="008F2E06"/>
    <w:rsid w:val="008F52E7"/>
    <w:rsid w:val="008F5EA8"/>
    <w:rsid w:val="008F60A7"/>
    <w:rsid w:val="008F6E17"/>
    <w:rsid w:val="008F7163"/>
    <w:rsid w:val="009006D0"/>
    <w:rsid w:val="00903937"/>
    <w:rsid w:val="009047CB"/>
    <w:rsid w:val="0090557D"/>
    <w:rsid w:val="009105BA"/>
    <w:rsid w:val="009107FD"/>
    <w:rsid w:val="00911CF6"/>
    <w:rsid w:val="00915E35"/>
    <w:rsid w:val="00916866"/>
    <w:rsid w:val="00920895"/>
    <w:rsid w:val="00920E4D"/>
    <w:rsid w:val="0092172B"/>
    <w:rsid w:val="00921A90"/>
    <w:rsid w:val="00921FA4"/>
    <w:rsid w:val="00922613"/>
    <w:rsid w:val="009230A7"/>
    <w:rsid w:val="00923A56"/>
    <w:rsid w:val="00926B45"/>
    <w:rsid w:val="00927337"/>
    <w:rsid w:val="00931ADA"/>
    <w:rsid w:val="00931FEE"/>
    <w:rsid w:val="00932050"/>
    <w:rsid w:val="00933F78"/>
    <w:rsid w:val="00934B40"/>
    <w:rsid w:val="009374FF"/>
    <w:rsid w:val="009406A8"/>
    <w:rsid w:val="00940804"/>
    <w:rsid w:val="00941803"/>
    <w:rsid w:val="009424CC"/>
    <w:rsid w:val="00943852"/>
    <w:rsid w:val="00944899"/>
    <w:rsid w:val="00945621"/>
    <w:rsid w:val="00947947"/>
    <w:rsid w:val="00952083"/>
    <w:rsid w:val="00952100"/>
    <w:rsid w:val="0095318E"/>
    <w:rsid w:val="0095529A"/>
    <w:rsid w:val="00956A7B"/>
    <w:rsid w:val="009607BC"/>
    <w:rsid w:val="00960F98"/>
    <w:rsid w:val="00961917"/>
    <w:rsid w:val="00963096"/>
    <w:rsid w:val="00963D6B"/>
    <w:rsid w:val="00964723"/>
    <w:rsid w:val="00964F99"/>
    <w:rsid w:val="00971C5B"/>
    <w:rsid w:val="00972479"/>
    <w:rsid w:val="00972839"/>
    <w:rsid w:val="00974349"/>
    <w:rsid w:val="009760D3"/>
    <w:rsid w:val="009774C7"/>
    <w:rsid w:val="00980449"/>
    <w:rsid w:val="009812B4"/>
    <w:rsid w:val="00982055"/>
    <w:rsid w:val="009836F5"/>
    <w:rsid w:val="00983A14"/>
    <w:rsid w:val="00983D21"/>
    <w:rsid w:val="0098510C"/>
    <w:rsid w:val="0098599F"/>
    <w:rsid w:val="0098621C"/>
    <w:rsid w:val="00991E10"/>
    <w:rsid w:val="00992449"/>
    <w:rsid w:val="00994C60"/>
    <w:rsid w:val="00997282"/>
    <w:rsid w:val="00997315"/>
    <w:rsid w:val="009A117D"/>
    <w:rsid w:val="009A157E"/>
    <w:rsid w:val="009A1D04"/>
    <w:rsid w:val="009A38D0"/>
    <w:rsid w:val="009A7741"/>
    <w:rsid w:val="009B6231"/>
    <w:rsid w:val="009B6A9A"/>
    <w:rsid w:val="009B74D5"/>
    <w:rsid w:val="009B7F58"/>
    <w:rsid w:val="009C13BB"/>
    <w:rsid w:val="009C231B"/>
    <w:rsid w:val="009C2823"/>
    <w:rsid w:val="009C63B2"/>
    <w:rsid w:val="009D0884"/>
    <w:rsid w:val="009D3468"/>
    <w:rsid w:val="009E0FC2"/>
    <w:rsid w:val="009E1438"/>
    <w:rsid w:val="009E14E6"/>
    <w:rsid w:val="009E1A70"/>
    <w:rsid w:val="009E2E6E"/>
    <w:rsid w:val="009E56ED"/>
    <w:rsid w:val="009E581F"/>
    <w:rsid w:val="009E62CF"/>
    <w:rsid w:val="009F1DD0"/>
    <w:rsid w:val="009F23C0"/>
    <w:rsid w:val="009F4972"/>
    <w:rsid w:val="009F65B4"/>
    <w:rsid w:val="009F7A0B"/>
    <w:rsid w:val="009F7E42"/>
    <w:rsid w:val="00A011D3"/>
    <w:rsid w:val="00A01F83"/>
    <w:rsid w:val="00A0259F"/>
    <w:rsid w:val="00A0278B"/>
    <w:rsid w:val="00A03277"/>
    <w:rsid w:val="00A042F5"/>
    <w:rsid w:val="00A04DC1"/>
    <w:rsid w:val="00A0506E"/>
    <w:rsid w:val="00A06056"/>
    <w:rsid w:val="00A073F2"/>
    <w:rsid w:val="00A07694"/>
    <w:rsid w:val="00A076B2"/>
    <w:rsid w:val="00A119DF"/>
    <w:rsid w:val="00A128F4"/>
    <w:rsid w:val="00A13CB9"/>
    <w:rsid w:val="00A148AF"/>
    <w:rsid w:val="00A15A93"/>
    <w:rsid w:val="00A15F20"/>
    <w:rsid w:val="00A176A3"/>
    <w:rsid w:val="00A213D0"/>
    <w:rsid w:val="00A22DBC"/>
    <w:rsid w:val="00A23A8D"/>
    <w:rsid w:val="00A2499B"/>
    <w:rsid w:val="00A25643"/>
    <w:rsid w:val="00A26422"/>
    <w:rsid w:val="00A26E61"/>
    <w:rsid w:val="00A320AF"/>
    <w:rsid w:val="00A345BA"/>
    <w:rsid w:val="00A34C07"/>
    <w:rsid w:val="00A404B4"/>
    <w:rsid w:val="00A41A15"/>
    <w:rsid w:val="00A42474"/>
    <w:rsid w:val="00A440E9"/>
    <w:rsid w:val="00A4521E"/>
    <w:rsid w:val="00A50378"/>
    <w:rsid w:val="00A5295D"/>
    <w:rsid w:val="00A5434B"/>
    <w:rsid w:val="00A54914"/>
    <w:rsid w:val="00A55040"/>
    <w:rsid w:val="00A626C9"/>
    <w:rsid w:val="00A627A5"/>
    <w:rsid w:val="00A64051"/>
    <w:rsid w:val="00A6422F"/>
    <w:rsid w:val="00A64842"/>
    <w:rsid w:val="00A65AE2"/>
    <w:rsid w:val="00A65C65"/>
    <w:rsid w:val="00A70F8A"/>
    <w:rsid w:val="00A71832"/>
    <w:rsid w:val="00A765CA"/>
    <w:rsid w:val="00A800A7"/>
    <w:rsid w:val="00A80AE4"/>
    <w:rsid w:val="00A84BB6"/>
    <w:rsid w:val="00A84E4E"/>
    <w:rsid w:val="00A8567D"/>
    <w:rsid w:val="00A8587B"/>
    <w:rsid w:val="00A85CD4"/>
    <w:rsid w:val="00A86585"/>
    <w:rsid w:val="00A8793E"/>
    <w:rsid w:val="00A87DE9"/>
    <w:rsid w:val="00A903F2"/>
    <w:rsid w:val="00A91E63"/>
    <w:rsid w:val="00A94640"/>
    <w:rsid w:val="00A956C4"/>
    <w:rsid w:val="00A95C8A"/>
    <w:rsid w:val="00A9633C"/>
    <w:rsid w:val="00A9653A"/>
    <w:rsid w:val="00A96AA8"/>
    <w:rsid w:val="00AA1C24"/>
    <w:rsid w:val="00AA2CF2"/>
    <w:rsid w:val="00AA388E"/>
    <w:rsid w:val="00AA64B4"/>
    <w:rsid w:val="00AA7625"/>
    <w:rsid w:val="00AB0F85"/>
    <w:rsid w:val="00AB22CF"/>
    <w:rsid w:val="00AB43A4"/>
    <w:rsid w:val="00AB61E4"/>
    <w:rsid w:val="00AB6377"/>
    <w:rsid w:val="00AB6B0D"/>
    <w:rsid w:val="00AB7553"/>
    <w:rsid w:val="00AB768C"/>
    <w:rsid w:val="00AB7D81"/>
    <w:rsid w:val="00AC2291"/>
    <w:rsid w:val="00AC26ED"/>
    <w:rsid w:val="00AC3762"/>
    <w:rsid w:val="00AC43EF"/>
    <w:rsid w:val="00AC74E8"/>
    <w:rsid w:val="00AC798F"/>
    <w:rsid w:val="00AD05CC"/>
    <w:rsid w:val="00AD70A1"/>
    <w:rsid w:val="00AD75B4"/>
    <w:rsid w:val="00AE1C9E"/>
    <w:rsid w:val="00AE44C8"/>
    <w:rsid w:val="00AF2210"/>
    <w:rsid w:val="00AF2525"/>
    <w:rsid w:val="00AF49E4"/>
    <w:rsid w:val="00AF690A"/>
    <w:rsid w:val="00AF7CC8"/>
    <w:rsid w:val="00B01669"/>
    <w:rsid w:val="00B04B61"/>
    <w:rsid w:val="00B05599"/>
    <w:rsid w:val="00B06E04"/>
    <w:rsid w:val="00B079C5"/>
    <w:rsid w:val="00B07A63"/>
    <w:rsid w:val="00B103FE"/>
    <w:rsid w:val="00B10711"/>
    <w:rsid w:val="00B11B90"/>
    <w:rsid w:val="00B1368C"/>
    <w:rsid w:val="00B1377E"/>
    <w:rsid w:val="00B149A2"/>
    <w:rsid w:val="00B15612"/>
    <w:rsid w:val="00B16831"/>
    <w:rsid w:val="00B16F0F"/>
    <w:rsid w:val="00B1794C"/>
    <w:rsid w:val="00B20CE4"/>
    <w:rsid w:val="00B22D7A"/>
    <w:rsid w:val="00B27CE1"/>
    <w:rsid w:val="00B27CFF"/>
    <w:rsid w:val="00B27E93"/>
    <w:rsid w:val="00B3011D"/>
    <w:rsid w:val="00B33239"/>
    <w:rsid w:val="00B36DD9"/>
    <w:rsid w:val="00B37821"/>
    <w:rsid w:val="00B42900"/>
    <w:rsid w:val="00B42FCA"/>
    <w:rsid w:val="00B45672"/>
    <w:rsid w:val="00B45F02"/>
    <w:rsid w:val="00B5006A"/>
    <w:rsid w:val="00B507AA"/>
    <w:rsid w:val="00B53005"/>
    <w:rsid w:val="00B5486D"/>
    <w:rsid w:val="00B551B3"/>
    <w:rsid w:val="00B553EA"/>
    <w:rsid w:val="00B557EB"/>
    <w:rsid w:val="00B5652B"/>
    <w:rsid w:val="00B579CD"/>
    <w:rsid w:val="00B600A4"/>
    <w:rsid w:val="00B6041B"/>
    <w:rsid w:val="00B619C1"/>
    <w:rsid w:val="00B65351"/>
    <w:rsid w:val="00B6621A"/>
    <w:rsid w:val="00B66A2E"/>
    <w:rsid w:val="00B671AF"/>
    <w:rsid w:val="00B67269"/>
    <w:rsid w:val="00B7164E"/>
    <w:rsid w:val="00B73570"/>
    <w:rsid w:val="00B736B2"/>
    <w:rsid w:val="00B748A1"/>
    <w:rsid w:val="00B75613"/>
    <w:rsid w:val="00B77DB2"/>
    <w:rsid w:val="00B80B2B"/>
    <w:rsid w:val="00B82D76"/>
    <w:rsid w:val="00B8420A"/>
    <w:rsid w:val="00B84F07"/>
    <w:rsid w:val="00B85DE7"/>
    <w:rsid w:val="00B868D3"/>
    <w:rsid w:val="00B871F1"/>
    <w:rsid w:val="00B87E6C"/>
    <w:rsid w:val="00B91A43"/>
    <w:rsid w:val="00B91B51"/>
    <w:rsid w:val="00B92B9B"/>
    <w:rsid w:val="00B93A1C"/>
    <w:rsid w:val="00B943AA"/>
    <w:rsid w:val="00B9643F"/>
    <w:rsid w:val="00BA352F"/>
    <w:rsid w:val="00BA4FE0"/>
    <w:rsid w:val="00BA5991"/>
    <w:rsid w:val="00BA5ED4"/>
    <w:rsid w:val="00BA601C"/>
    <w:rsid w:val="00BB03B2"/>
    <w:rsid w:val="00BB0C67"/>
    <w:rsid w:val="00BB10CA"/>
    <w:rsid w:val="00BB20FC"/>
    <w:rsid w:val="00BB2482"/>
    <w:rsid w:val="00BB3199"/>
    <w:rsid w:val="00BB569E"/>
    <w:rsid w:val="00BB7644"/>
    <w:rsid w:val="00BC3515"/>
    <w:rsid w:val="00BC61DE"/>
    <w:rsid w:val="00BC65C5"/>
    <w:rsid w:val="00BD21DA"/>
    <w:rsid w:val="00BD2DF2"/>
    <w:rsid w:val="00BD49B3"/>
    <w:rsid w:val="00BD5B39"/>
    <w:rsid w:val="00BD6282"/>
    <w:rsid w:val="00BD6E6F"/>
    <w:rsid w:val="00BE1E87"/>
    <w:rsid w:val="00BE341C"/>
    <w:rsid w:val="00BE3540"/>
    <w:rsid w:val="00BE3916"/>
    <w:rsid w:val="00BE5B35"/>
    <w:rsid w:val="00BE6111"/>
    <w:rsid w:val="00BE65F8"/>
    <w:rsid w:val="00BF4DC4"/>
    <w:rsid w:val="00BF5A0F"/>
    <w:rsid w:val="00BF607C"/>
    <w:rsid w:val="00BF70AC"/>
    <w:rsid w:val="00C0104F"/>
    <w:rsid w:val="00C03F8A"/>
    <w:rsid w:val="00C04398"/>
    <w:rsid w:val="00C0439F"/>
    <w:rsid w:val="00C043DC"/>
    <w:rsid w:val="00C10173"/>
    <w:rsid w:val="00C10A39"/>
    <w:rsid w:val="00C13F71"/>
    <w:rsid w:val="00C1530C"/>
    <w:rsid w:val="00C204C0"/>
    <w:rsid w:val="00C23679"/>
    <w:rsid w:val="00C2433D"/>
    <w:rsid w:val="00C26B1A"/>
    <w:rsid w:val="00C308DE"/>
    <w:rsid w:val="00C333F7"/>
    <w:rsid w:val="00C33A7F"/>
    <w:rsid w:val="00C41B2F"/>
    <w:rsid w:val="00C43261"/>
    <w:rsid w:val="00C4423F"/>
    <w:rsid w:val="00C45045"/>
    <w:rsid w:val="00C46329"/>
    <w:rsid w:val="00C50DDB"/>
    <w:rsid w:val="00C52137"/>
    <w:rsid w:val="00C53FAD"/>
    <w:rsid w:val="00C54467"/>
    <w:rsid w:val="00C56623"/>
    <w:rsid w:val="00C57490"/>
    <w:rsid w:val="00C577F7"/>
    <w:rsid w:val="00C63071"/>
    <w:rsid w:val="00C64F39"/>
    <w:rsid w:val="00C65BBC"/>
    <w:rsid w:val="00C665F5"/>
    <w:rsid w:val="00C709EF"/>
    <w:rsid w:val="00C7365B"/>
    <w:rsid w:val="00C74397"/>
    <w:rsid w:val="00C74C11"/>
    <w:rsid w:val="00C7505C"/>
    <w:rsid w:val="00C7518D"/>
    <w:rsid w:val="00C75D07"/>
    <w:rsid w:val="00C75EE4"/>
    <w:rsid w:val="00C76C0B"/>
    <w:rsid w:val="00C76F42"/>
    <w:rsid w:val="00C77EC4"/>
    <w:rsid w:val="00C8060B"/>
    <w:rsid w:val="00C80D52"/>
    <w:rsid w:val="00C85CC7"/>
    <w:rsid w:val="00C86407"/>
    <w:rsid w:val="00C86456"/>
    <w:rsid w:val="00C86C65"/>
    <w:rsid w:val="00C9055A"/>
    <w:rsid w:val="00C9216C"/>
    <w:rsid w:val="00C926B7"/>
    <w:rsid w:val="00C92737"/>
    <w:rsid w:val="00C9370D"/>
    <w:rsid w:val="00C9481F"/>
    <w:rsid w:val="00C959DA"/>
    <w:rsid w:val="00C97123"/>
    <w:rsid w:val="00C972D8"/>
    <w:rsid w:val="00C97E46"/>
    <w:rsid w:val="00CA5F61"/>
    <w:rsid w:val="00CA602B"/>
    <w:rsid w:val="00CB004F"/>
    <w:rsid w:val="00CB22AB"/>
    <w:rsid w:val="00CB2368"/>
    <w:rsid w:val="00CB355C"/>
    <w:rsid w:val="00CB4711"/>
    <w:rsid w:val="00CB504A"/>
    <w:rsid w:val="00CB5460"/>
    <w:rsid w:val="00CB719B"/>
    <w:rsid w:val="00CB7508"/>
    <w:rsid w:val="00CC2E9B"/>
    <w:rsid w:val="00CC31EC"/>
    <w:rsid w:val="00CC351F"/>
    <w:rsid w:val="00CC3E7D"/>
    <w:rsid w:val="00CC703E"/>
    <w:rsid w:val="00CD06B5"/>
    <w:rsid w:val="00CD1EB6"/>
    <w:rsid w:val="00CD27BF"/>
    <w:rsid w:val="00CD310C"/>
    <w:rsid w:val="00CD34DD"/>
    <w:rsid w:val="00CD5871"/>
    <w:rsid w:val="00CD6180"/>
    <w:rsid w:val="00CD6CA2"/>
    <w:rsid w:val="00CD7A5B"/>
    <w:rsid w:val="00CE17F9"/>
    <w:rsid w:val="00CE479C"/>
    <w:rsid w:val="00CE6C08"/>
    <w:rsid w:val="00CE71F3"/>
    <w:rsid w:val="00CF020D"/>
    <w:rsid w:val="00CF1B56"/>
    <w:rsid w:val="00CF265D"/>
    <w:rsid w:val="00CF4FEA"/>
    <w:rsid w:val="00D0194E"/>
    <w:rsid w:val="00D04F20"/>
    <w:rsid w:val="00D0515E"/>
    <w:rsid w:val="00D06D0E"/>
    <w:rsid w:val="00D11A16"/>
    <w:rsid w:val="00D120DB"/>
    <w:rsid w:val="00D14884"/>
    <w:rsid w:val="00D14B20"/>
    <w:rsid w:val="00D15B65"/>
    <w:rsid w:val="00D15EC6"/>
    <w:rsid w:val="00D15ED3"/>
    <w:rsid w:val="00D20383"/>
    <w:rsid w:val="00D20BB8"/>
    <w:rsid w:val="00D21DC3"/>
    <w:rsid w:val="00D24687"/>
    <w:rsid w:val="00D272B5"/>
    <w:rsid w:val="00D3407E"/>
    <w:rsid w:val="00D353C9"/>
    <w:rsid w:val="00D36D51"/>
    <w:rsid w:val="00D37C75"/>
    <w:rsid w:val="00D40919"/>
    <w:rsid w:val="00D40BCD"/>
    <w:rsid w:val="00D42E17"/>
    <w:rsid w:val="00D45B8A"/>
    <w:rsid w:val="00D45EEB"/>
    <w:rsid w:val="00D51CAC"/>
    <w:rsid w:val="00D52412"/>
    <w:rsid w:val="00D53388"/>
    <w:rsid w:val="00D54721"/>
    <w:rsid w:val="00D62759"/>
    <w:rsid w:val="00D64FD3"/>
    <w:rsid w:val="00D66D8D"/>
    <w:rsid w:val="00D67800"/>
    <w:rsid w:val="00D70A4B"/>
    <w:rsid w:val="00D7213D"/>
    <w:rsid w:val="00D72A4E"/>
    <w:rsid w:val="00D77617"/>
    <w:rsid w:val="00D8275C"/>
    <w:rsid w:val="00D84375"/>
    <w:rsid w:val="00D85E62"/>
    <w:rsid w:val="00D87540"/>
    <w:rsid w:val="00D87F99"/>
    <w:rsid w:val="00D91AC2"/>
    <w:rsid w:val="00D94BA7"/>
    <w:rsid w:val="00D97012"/>
    <w:rsid w:val="00D97A12"/>
    <w:rsid w:val="00DA0F87"/>
    <w:rsid w:val="00DA217A"/>
    <w:rsid w:val="00DA2741"/>
    <w:rsid w:val="00DA2F95"/>
    <w:rsid w:val="00DA33DF"/>
    <w:rsid w:val="00DA377A"/>
    <w:rsid w:val="00DA4403"/>
    <w:rsid w:val="00DA5F0F"/>
    <w:rsid w:val="00DA6859"/>
    <w:rsid w:val="00DB1BAE"/>
    <w:rsid w:val="00DB69E7"/>
    <w:rsid w:val="00DB766E"/>
    <w:rsid w:val="00DC2BD1"/>
    <w:rsid w:val="00DC35A8"/>
    <w:rsid w:val="00DC53F1"/>
    <w:rsid w:val="00DD2D9D"/>
    <w:rsid w:val="00DD2E1B"/>
    <w:rsid w:val="00DD4D9E"/>
    <w:rsid w:val="00DD5161"/>
    <w:rsid w:val="00DD5916"/>
    <w:rsid w:val="00DD6EE2"/>
    <w:rsid w:val="00DD6F02"/>
    <w:rsid w:val="00DE2271"/>
    <w:rsid w:val="00DE47A5"/>
    <w:rsid w:val="00DE6041"/>
    <w:rsid w:val="00DE79F3"/>
    <w:rsid w:val="00DF1DC5"/>
    <w:rsid w:val="00DF25B8"/>
    <w:rsid w:val="00E00168"/>
    <w:rsid w:val="00E026A5"/>
    <w:rsid w:val="00E034A4"/>
    <w:rsid w:val="00E051C1"/>
    <w:rsid w:val="00E06016"/>
    <w:rsid w:val="00E06E3A"/>
    <w:rsid w:val="00E073AF"/>
    <w:rsid w:val="00E1000E"/>
    <w:rsid w:val="00E10607"/>
    <w:rsid w:val="00E1165E"/>
    <w:rsid w:val="00E12264"/>
    <w:rsid w:val="00E14488"/>
    <w:rsid w:val="00E1555C"/>
    <w:rsid w:val="00E16ACB"/>
    <w:rsid w:val="00E17B20"/>
    <w:rsid w:val="00E20571"/>
    <w:rsid w:val="00E20D69"/>
    <w:rsid w:val="00E22702"/>
    <w:rsid w:val="00E23BDA"/>
    <w:rsid w:val="00E23E15"/>
    <w:rsid w:val="00E23EC2"/>
    <w:rsid w:val="00E24922"/>
    <w:rsid w:val="00E265B4"/>
    <w:rsid w:val="00E3041F"/>
    <w:rsid w:val="00E34170"/>
    <w:rsid w:val="00E34DB7"/>
    <w:rsid w:val="00E34E7F"/>
    <w:rsid w:val="00E374C1"/>
    <w:rsid w:val="00E40F67"/>
    <w:rsid w:val="00E411B2"/>
    <w:rsid w:val="00E42070"/>
    <w:rsid w:val="00E42240"/>
    <w:rsid w:val="00E43D15"/>
    <w:rsid w:val="00E43D75"/>
    <w:rsid w:val="00E44662"/>
    <w:rsid w:val="00E45304"/>
    <w:rsid w:val="00E46E34"/>
    <w:rsid w:val="00E52BF4"/>
    <w:rsid w:val="00E52F46"/>
    <w:rsid w:val="00E54818"/>
    <w:rsid w:val="00E5501C"/>
    <w:rsid w:val="00E553F6"/>
    <w:rsid w:val="00E57480"/>
    <w:rsid w:val="00E602B8"/>
    <w:rsid w:val="00E61781"/>
    <w:rsid w:val="00E61A38"/>
    <w:rsid w:val="00E61D18"/>
    <w:rsid w:val="00E630CF"/>
    <w:rsid w:val="00E636D5"/>
    <w:rsid w:val="00E67829"/>
    <w:rsid w:val="00E72B7B"/>
    <w:rsid w:val="00E72F21"/>
    <w:rsid w:val="00E7425C"/>
    <w:rsid w:val="00E810B8"/>
    <w:rsid w:val="00E81CFA"/>
    <w:rsid w:val="00E8241F"/>
    <w:rsid w:val="00E82CB9"/>
    <w:rsid w:val="00E8379A"/>
    <w:rsid w:val="00E83DB2"/>
    <w:rsid w:val="00E84311"/>
    <w:rsid w:val="00E85578"/>
    <w:rsid w:val="00E855E0"/>
    <w:rsid w:val="00E86439"/>
    <w:rsid w:val="00E86DB8"/>
    <w:rsid w:val="00E904E5"/>
    <w:rsid w:val="00E90CAD"/>
    <w:rsid w:val="00E94FE9"/>
    <w:rsid w:val="00E9585B"/>
    <w:rsid w:val="00E96CBE"/>
    <w:rsid w:val="00EA1A38"/>
    <w:rsid w:val="00EA2D2D"/>
    <w:rsid w:val="00EA3462"/>
    <w:rsid w:val="00EA3633"/>
    <w:rsid w:val="00EA3F0B"/>
    <w:rsid w:val="00EA4AA6"/>
    <w:rsid w:val="00EA70D5"/>
    <w:rsid w:val="00EB1DAE"/>
    <w:rsid w:val="00EB29C5"/>
    <w:rsid w:val="00EB4D09"/>
    <w:rsid w:val="00EB542A"/>
    <w:rsid w:val="00EB6ABD"/>
    <w:rsid w:val="00EC023D"/>
    <w:rsid w:val="00EC1838"/>
    <w:rsid w:val="00EC23CE"/>
    <w:rsid w:val="00EC4DA4"/>
    <w:rsid w:val="00EC55BE"/>
    <w:rsid w:val="00EC5B6E"/>
    <w:rsid w:val="00EC5D1A"/>
    <w:rsid w:val="00ED0DE5"/>
    <w:rsid w:val="00ED14A4"/>
    <w:rsid w:val="00ED1FE7"/>
    <w:rsid w:val="00ED3A02"/>
    <w:rsid w:val="00ED4144"/>
    <w:rsid w:val="00ED4D95"/>
    <w:rsid w:val="00ED5A16"/>
    <w:rsid w:val="00ED7A3E"/>
    <w:rsid w:val="00EE297A"/>
    <w:rsid w:val="00EE3E50"/>
    <w:rsid w:val="00EE64DD"/>
    <w:rsid w:val="00EE6F9C"/>
    <w:rsid w:val="00EF1731"/>
    <w:rsid w:val="00EF1970"/>
    <w:rsid w:val="00EF1A13"/>
    <w:rsid w:val="00EF2406"/>
    <w:rsid w:val="00EF4AA6"/>
    <w:rsid w:val="00EF53C3"/>
    <w:rsid w:val="00F024F7"/>
    <w:rsid w:val="00F04C91"/>
    <w:rsid w:val="00F076DD"/>
    <w:rsid w:val="00F100D9"/>
    <w:rsid w:val="00F10B6D"/>
    <w:rsid w:val="00F1296F"/>
    <w:rsid w:val="00F135E7"/>
    <w:rsid w:val="00F13872"/>
    <w:rsid w:val="00F14425"/>
    <w:rsid w:val="00F14577"/>
    <w:rsid w:val="00F15E31"/>
    <w:rsid w:val="00F166DA"/>
    <w:rsid w:val="00F16A1A"/>
    <w:rsid w:val="00F20214"/>
    <w:rsid w:val="00F2142F"/>
    <w:rsid w:val="00F2256F"/>
    <w:rsid w:val="00F23628"/>
    <w:rsid w:val="00F249B6"/>
    <w:rsid w:val="00F25BA9"/>
    <w:rsid w:val="00F26D55"/>
    <w:rsid w:val="00F26FC2"/>
    <w:rsid w:val="00F271E0"/>
    <w:rsid w:val="00F277E3"/>
    <w:rsid w:val="00F30374"/>
    <w:rsid w:val="00F31205"/>
    <w:rsid w:val="00F37B48"/>
    <w:rsid w:val="00F41BF4"/>
    <w:rsid w:val="00F42A7F"/>
    <w:rsid w:val="00F43C45"/>
    <w:rsid w:val="00F43CAD"/>
    <w:rsid w:val="00F445DC"/>
    <w:rsid w:val="00F46119"/>
    <w:rsid w:val="00F46CD7"/>
    <w:rsid w:val="00F4744C"/>
    <w:rsid w:val="00F52793"/>
    <w:rsid w:val="00F52B5B"/>
    <w:rsid w:val="00F52E43"/>
    <w:rsid w:val="00F52F63"/>
    <w:rsid w:val="00F542A6"/>
    <w:rsid w:val="00F54B3A"/>
    <w:rsid w:val="00F55354"/>
    <w:rsid w:val="00F55866"/>
    <w:rsid w:val="00F56044"/>
    <w:rsid w:val="00F56096"/>
    <w:rsid w:val="00F57156"/>
    <w:rsid w:val="00F63831"/>
    <w:rsid w:val="00F65B33"/>
    <w:rsid w:val="00F67DE9"/>
    <w:rsid w:val="00F7392E"/>
    <w:rsid w:val="00F74A11"/>
    <w:rsid w:val="00F7650B"/>
    <w:rsid w:val="00F76F22"/>
    <w:rsid w:val="00F850CD"/>
    <w:rsid w:val="00F86088"/>
    <w:rsid w:val="00F86403"/>
    <w:rsid w:val="00F86E9D"/>
    <w:rsid w:val="00F90EFD"/>
    <w:rsid w:val="00F939BD"/>
    <w:rsid w:val="00F93DF6"/>
    <w:rsid w:val="00FA0282"/>
    <w:rsid w:val="00FA0DCB"/>
    <w:rsid w:val="00FA11B5"/>
    <w:rsid w:val="00FA1573"/>
    <w:rsid w:val="00FA1EC5"/>
    <w:rsid w:val="00FA35EB"/>
    <w:rsid w:val="00FA3D07"/>
    <w:rsid w:val="00FA70ED"/>
    <w:rsid w:val="00FB0E43"/>
    <w:rsid w:val="00FB11DC"/>
    <w:rsid w:val="00FB250A"/>
    <w:rsid w:val="00FB2832"/>
    <w:rsid w:val="00FB42E1"/>
    <w:rsid w:val="00FC2468"/>
    <w:rsid w:val="00FC2A4F"/>
    <w:rsid w:val="00FC362A"/>
    <w:rsid w:val="00FC3FE5"/>
    <w:rsid w:val="00FC4681"/>
    <w:rsid w:val="00FC5E06"/>
    <w:rsid w:val="00FC672D"/>
    <w:rsid w:val="00FC6BD3"/>
    <w:rsid w:val="00FC7327"/>
    <w:rsid w:val="00FC7882"/>
    <w:rsid w:val="00FD0C0E"/>
    <w:rsid w:val="00FD3640"/>
    <w:rsid w:val="00FD58F2"/>
    <w:rsid w:val="00FD5B54"/>
    <w:rsid w:val="00FD6260"/>
    <w:rsid w:val="00FE1DDA"/>
    <w:rsid w:val="00FE3BD6"/>
    <w:rsid w:val="00FE3E32"/>
    <w:rsid w:val="00FE5FB3"/>
    <w:rsid w:val="00FF27FA"/>
    <w:rsid w:val="00FF395A"/>
    <w:rsid w:val="00FF5BBF"/>
    <w:rsid w:val="00FF6ABF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F01C9CB"/>
  <w15:chartTrackingRefBased/>
  <w15:docId w15:val="{78CEF15F-CA11-4233-9247-9E590C88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2">
    <w:name w:val="Body Text 2"/>
    <w:basedOn w:val="Normal"/>
    <w:pPr>
      <w:ind w:left="720"/>
    </w:pPr>
    <w:rPr>
      <w:sz w:val="22"/>
    </w:rPr>
  </w:style>
  <w:style w:type="paragraph" w:styleId="BalloonText">
    <w:name w:val="Balloon Text"/>
    <w:basedOn w:val="Normal"/>
    <w:semiHidden/>
    <w:rsid w:val="00611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10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10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B10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1010"/>
    <w:rPr>
      <w:rFonts w:ascii="Arial" w:hAnsi="Arial"/>
      <w:sz w:val="24"/>
    </w:rPr>
  </w:style>
  <w:style w:type="character" w:customStyle="1" w:styleId="SubtitleChar">
    <w:name w:val="Subtitle Char"/>
    <w:link w:val="Subtitle"/>
    <w:rsid w:val="00F37B48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1"/>
    <w:qFormat/>
    <w:rsid w:val="002137B9"/>
    <w:pPr>
      <w:widowControl w:val="0"/>
      <w:overflowPunct/>
      <w:adjustRightInd/>
      <w:ind w:left="832" w:hanging="720"/>
      <w:textAlignment w:val="auto"/>
    </w:pPr>
    <w:rPr>
      <w:rFonts w:eastAsia="Arial" w:cs="Arial"/>
      <w:sz w:val="22"/>
      <w:szCs w:val="22"/>
    </w:rPr>
  </w:style>
  <w:style w:type="character" w:customStyle="1" w:styleId="Heading1Char">
    <w:name w:val="Heading 1 Char"/>
    <w:link w:val="Heading1"/>
    <w:rsid w:val="004E525E"/>
    <w:rPr>
      <w:rFonts w:ascii="Arial" w:hAnsi="Arial"/>
      <w:b/>
      <w:sz w:val="28"/>
      <w:u w:val="single"/>
    </w:rPr>
  </w:style>
  <w:style w:type="character" w:customStyle="1" w:styleId="Heading2Char">
    <w:name w:val="Heading 2 Char"/>
    <w:link w:val="Heading2"/>
    <w:rsid w:val="004E525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3660-DDE0-448C-97C8-50ACD84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Bloomfield Township</vt:lpstr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Bloomfield Township</dc:title>
  <dc:subject/>
  <dc:creator>Gateway 2000</dc:creator>
  <cp:keywords/>
  <dc:description/>
  <cp:lastModifiedBy>Crystal M. Smith</cp:lastModifiedBy>
  <cp:revision>3</cp:revision>
  <cp:lastPrinted>2024-06-18T19:45:00Z</cp:lastPrinted>
  <dcterms:created xsi:type="dcterms:W3CDTF">2024-06-21T13:28:00Z</dcterms:created>
  <dcterms:modified xsi:type="dcterms:W3CDTF">2024-06-21T13:41:00Z</dcterms:modified>
</cp:coreProperties>
</file>